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080D" w14:textId="2835B1CD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32EB8927" w14:textId="5A879AAD" w:rsidR="00D87DAC" w:rsidRPr="0035503C" w:rsidRDefault="00D87DAC" w:rsidP="00D87DAC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503C">
        <w:rPr>
          <w:rFonts w:ascii="Times New Roman" w:hAnsi="Times New Roman"/>
          <w:b/>
          <w:color w:val="FF0000"/>
          <w:sz w:val="24"/>
          <w:szCs w:val="24"/>
        </w:rPr>
        <w:t>МБУ «ЦДиК «Пиро</w:t>
      </w:r>
      <w:r w:rsidR="00AE5318">
        <w:rPr>
          <w:rFonts w:ascii="Times New Roman" w:hAnsi="Times New Roman"/>
          <w:b/>
          <w:color w:val="FF0000"/>
          <w:sz w:val="24"/>
          <w:szCs w:val="24"/>
        </w:rPr>
        <w:t>чи»</w:t>
      </w:r>
    </w:p>
    <w:p w14:paraId="10F96B40" w14:textId="6FB0D624" w:rsidR="00D87DAC" w:rsidRPr="0035503C" w:rsidRDefault="003912E6" w:rsidP="00D87DAC">
      <w:pPr>
        <w:pStyle w:val="a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АВГУСТ</w:t>
      </w:r>
      <w:r w:rsidR="00D87DAC" w:rsidRPr="0035503C">
        <w:rPr>
          <w:rFonts w:ascii="Times New Roman" w:hAnsi="Times New Roman"/>
          <w:b/>
          <w:color w:val="FF0000"/>
          <w:sz w:val="20"/>
          <w:szCs w:val="20"/>
        </w:rPr>
        <w:t xml:space="preserve"> 202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0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835"/>
        <w:gridCol w:w="1843"/>
        <w:gridCol w:w="3998"/>
        <w:gridCol w:w="1984"/>
        <w:gridCol w:w="1421"/>
      </w:tblGrid>
      <w:tr w:rsidR="00C656EE" w:rsidRPr="00023CBE" w14:paraId="4251D722" w14:textId="77777777" w:rsidTr="00C656EE">
        <w:trPr>
          <w:cantSplit/>
        </w:trPr>
        <w:tc>
          <w:tcPr>
            <w:tcW w:w="708" w:type="dxa"/>
          </w:tcPr>
          <w:p w14:paraId="44B0B2FE" w14:textId="77777777" w:rsidR="00C656EE" w:rsidRPr="00851E49" w:rsidRDefault="00C656EE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49CFA532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3E0150B9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C656EE" w:rsidRPr="00851E49" w:rsidRDefault="00C656EE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98" w:type="dxa"/>
          </w:tcPr>
          <w:p w14:paraId="18C3B582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2C96F444" w:rsidR="00C656EE" w:rsidRPr="00851E49" w:rsidRDefault="00C656EE" w:rsidP="00F25655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21" w:type="dxa"/>
          </w:tcPr>
          <w:p w14:paraId="32610C92" w14:textId="77777777" w:rsidR="00C656EE" w:rsidRPr="00851E49" w:rsidRDefault="00C656EE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</w:tr>
      <w:tr w:rsidR="00C656EE" w:rsidRPr="002A462A" w14:paraId="087AB872" w14:textId="77777777" w:rsidTr="00C656EE">
        <w:trPr>
          <w:cantSplit/>
        </w:trPr>
        <w:tc>
          <w:tcPr>
            <w:tcW w:w="15057" w:type="dxa"/>
            <w:gridSpan w:val="7"/>
          </w:tcPr>
          <w:p w14:paraId="6C8120B0" w14:textId="77777777" w:rsidR="00C656EE" w:rsidRDefault="00C656EE" w:rsidP="002C23AE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3F5FA70A" w14:textId="30CFEC0F" w:rsidR="00C656EE" w:rsidRDefault="00C656EE" w:rsidP="002C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C656EE" w:rsidRPr="002A462A" w14:paraId="5F3B1C44" w14:textId="77777777" w:rsidTr="00C656EE">
        <w:trPr>
          <w:cantSplit/>
        </w:trPr>
        <w:tc>
          <w:tcPr>
            <w:tcW w:w="708" w:type="dxa"/>
          </w:tcPr>
          <w:p w14:paraId="641E94EE" w14:textId="77777777" w:rsidR="00C656EE" w:rsidRPr="00023CBE" w:rsidRDefault="00C656EE" w:rsidP="00357E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45E2F" w14:textId="05C9D147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DDDDDE1" w14:textId="2A6E4A0A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2C7" w14:textId="77777777" w:rsidR="00C656EE" w:rsidRPr="00550CA8" w:rsidRDefault="00C656EE" w:rsidP="00357EE8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08/2021</w:t>
            </w:r>
          </w:p>
          <w:p w14:paraId="5395F267" w14:textId="0277F1A2" w:rsidR="00C656EE" w:rsidRDefault="00C656EE" w:rsidP="0035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08F" w14:textId="77777777" w:rsidR="00C656EE" w:rsidRDefault="00C656EE" w:rsidP="00357E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E7D988F" w14:textId="5BFDCB21" w:rsidR="00C656EE" w:rsidRPr="00550CA8" w:rsidRDefault="00C656EE" w:rsidP="00357E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A814850" w14:textId="43529572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850" w14:textId="1E339A23" w:rsidR="00C656EE" w:rsidRPr="00AE5C5D" w:rsidRDefault="00C656EE" w:rsidP="00357EE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21" w:type="dxa"/>
            <w:shd w:val="clear" w:color="auto" w:fill="auto"/>
          </w:tcPr>
          <w:p w14:paraId="3BA5C0F9" w14:textId="6499072C" w:rsidR="00C656EE" w:rsidRDefault="00C656EE" w:rsidP="00357EE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656EE" w:rsidRPr="002A462A" w14:paraId="16AE5619" w14:textId="77777777" w:rsidTr="00C656EE">
        <w:trPr>
          <w:cantSplit/>
        </w:trPr>
        <w:tc>
          <w:tcPr>
            <w:tcW w:w="708" w:type="dxa"/>
          </w:tcPr>
          <w:p w14:paraId="011AFECB" w14:textId="77777777" w:rsidR="00C656EE" w:rsidRPr="00023CBE" w:rsidRDefault="00C656EE" w:rsidP="00357E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D7363" w14:textId="054C524B" w:rsidR="00C656EE" w:rsidRDefault="00C656EE" w:rsidP="00C656EE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ому движению – наше уважение» </w:t>
            </w:r>
          </w:p>
        </w:tc>
        <w:tc>
          <w:tcPr>
            <w:tcW w:w="2835" w:type="dxa"/>
          </w:tcPr>
          <w:p w14:paraId="405E9E20" w14:textId="77777777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 мероприятие</w:t>
            </w:r>
          </w:p>
          <w:p w14:paraId="303054F0" w14:textId="77777777" w:rsidR="00C656EE" w:rsidRDefault="00C656EE" w:rsidP="00357E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597" w14:textId="77777777" w:rsidR="00C656EE" w:rsidRPr="00AE5C5D" w:rsidRDefault="00C656EE" w:rsidP="0035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/08/2021</w:t>
            </w:r>
          </w:p>
          <w:p w14:paraId="49375476" w14:textId="52AE4BAA" w:rsidR="00C656EE" w:rsidRDefault="00C656EE" w:rsidP="0035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1B8" w14:textId="77777777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4DD9E41A" w14:textId="77777777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6AB0022D" w14:textId="10968972" w:rsidR="00C656EE" w:rsidRPr="0021725E" w:rsidRDefault="00C656EE" w:rsidP="0021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FA1" w14:textId="675A7BA0" w:rsidR="00C656EE" w:rsidRDefault="00C656EE" w:rsidP="00631A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C5D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11D77A4A" w14:textId="6FE2999E" w:rsidR="00C656EE" w:rsidRDefault="00C656EE" w:rsidP="003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AE5C5D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C656EE" w:rsidRPr="002A462A" w14:paraId="1092657B" w14:textId="77777777" w:rsidTr="00C656EE">
        <w:trPr>
          <w:cantSplit/>
        </w:trPr>
        <w:tc>
          <w:tcPr>
            <w:tcW w:w="708" w:type="dxa"/>
          </w:tcPr>
          <w:p w14:paraId="2A53B4D3" w14:textId="77777777" w:rsidR="00C656EE" w:rsidRPr="00023CBE" w:rsidRDefault="00C656EE" w:rsidP="00357EE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4CCCE7" w14:textId="2C087726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утешествие в мир природы» </w:t>
            </w:r>
          </w:p>
        </w:tc>
        <w:tc>
          <w:tcPr>
            <w:tcW w:w="2835" w:type="dxa"/>
          </w:tcPr>
          <w:p w14:paraId="655DBA58" w14:textId="079E9F0E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C90" w14:textId="77777777" w:rsidR="00C656EE" w:rsidRDefault="00C656EE" w:rsidP="00357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/08/2021 </w:t>
            </w:r>
          </w:p>
          <w:p w14:paraId="57C2A88B" w14:textId="59455E28" w:rsidR="00C656EE" w:rsidRDefault="00C656EE" w:rsidP="0035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E78" w14:textId="77777777" w:rsidR="00C656EE" w:rsidRPr="00AE5C5D" w:rsidRDefault="00C656EE" w:rsidP="0021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61C8CFE2" w14:textId="06F2E080" w:rsidR="00C656EE" w:rsidRPr="00AE5C5D" w:rsidRDefault="00C656EE" w:rsidP="0035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 ул. Центральная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6D0" w14:textId="5F1BB6DD" w:rsidR="00C656EE" w:rsidRPr="00AE5C5D" w:rsidRDefault="00C656EE" w:rsidP="00631A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421" w:type="dxa"/>
            <w:shd w:val="clear" w:color="auto" w:fill="auto"/>
          </w:tcPr>
          <w:p w14:paraId="66FE411D" w14:textId="75BFA047" w:rsidR="00C656EE" w:rsidRDefault="00C656EE" w:rsidP="00357EE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2A462A" w14:paraId="0C687C4F" w14:textId="77777777" w:rsidTr="00C656EE">
        <w:trPr>
          <w:cantSplit/>
        </w:trPr>
        <w:tc>
          <w:tcPr>
            <w:tcW w:w="708" w:type="dxa"/>
          </w:tcPr>
          <w:p w14:paraId="42E533EE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60A06" w14:textId="79BC2160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влекательная кухня»</w:t>
            </w:r>
          </w:p>
        </w:tc>
        <w:tc>
          <w:tcPr>
            <w:tcW w:w="2835" w:type="dxa"/>
          </w:tcPr>
          <w:p w14:paraId="78BB7CD7" w14:textId="415949C0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78E" w14:textId="77777777" w:rsidR="00C656EE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8/2021</w:t>
            </w:r>
          </w:p>
          <w:p w14:paraId="4BB13D44" w14:textId="2AAA8F48" w:rsidR="00C656EE" w:rsidRDefault="00C656EE" w:rsidP="00777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18" w14:textId="1AFF6F0D" w:rsidR="00C656EE" w:rsidRDefault="00C656EE" w:rsidP="0077739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6988289A" w14:textId="55BE61E7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>(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рочи ул. Центральная, дом 5 помещения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00D" w14:textId="2CF4394F" w:rsidR="00C656EE" w:rsidRDefault="00C656EE" w:rsidP="00631A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1421" w:type="dxa"/>
            <w:shd w:val="clear" w:color="auto" w:fill="auto"/>
          </w:tcPr>
          <w:p w14:paraId="075F3FFA" w14:textId="468230E1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</w:tr>
      <w:tr w:rsidR="00C656EE" w:rsidRPr="002A462A" w14:paraId="1C7D261F" w14:textId="77777777" w:rsidTr="00C656EE">
        <w:trPr>
          <w:cantSplit/>
        </w:trPr>
        <w:tc>
          <w:tcPr>
            <w:tcW w:w="708" w:type="dxa"/>
          </w:tcPr>
          <w:p w14:paraId="63C1CF51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B4C24" w14:textId="67FF8FFC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Люблю тебя, мое село»</w:t>
            </w:r>
          </w:p>
        </w:tc>
        <w:tc>
          <w:tcPr>
            <w:tcW w:w="2835" w:type="dxa"/>
          </w:tcPr>
          <w:p w14:paraId="06E4C245" w14:textId="4E9E44F9" w:rsidR="00C656EE" w:rsidRDefault="00C656EE" w:rsidP="00146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священная  Дню села 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44B" w14:textId="77777777" w:rsidR="00C656EE" w:rsidRPr="00550CA8" w:rsidRDefault="00C656EE" w:rsidP="00777391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7/08/2021</w:t>
            </w:r>
          </w:p>
          <w:p w14:paraId="10FD8598" w14:textId="37774A3A" w:rsidR="00C656EE" w:rsidRDefault="00C656EE" w:rsidP="00777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010" w14:textId="77777777" w:rsidR="00C656EE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766769C2" w14:textId="2E9B4520" w:rsidR="00C656EE" w:rsidRPr="00550CA8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СП Сергиевский СДК</w:t>
            </w:r>
          </w:p>
          <w:p w14:paraId="68FAD85B" w14:textId="78513DBF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77A" w14:textId="79E715A7" w:rsidR="00C656EE" w:rsidRDefault="00C656EE" w:rsidP="00631A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21" w:type="dxa"/>
            <w:shd w:val="clear" w:color="auto" w:fill="auto"/>
          </w:tcPr>
          <w:p w14:paraId="2B6ACD28" w14:textId="18CE3BB6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656EE" w:rsidRPr="002A462A" w14:paraId="5260F496" w14:textId="77777777" w:rsidTr="00C656EE">
        <w:trPr>
          <w:cantSplit/>
        </w:trPr>
        <w:tc>
          <w:tcPr>
            <w:tcW w:w="708" w:type="dxa"/>
          </w:tcPr>
          <w:p w14:paraId="26956378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5B342" w14:textId="15AE725B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здник урожая»</w:t>
            </w:r>
          </w:p>
        </w:tc>
        <w:tc>
          <w:tcPr>
            <w:tcW w:w="2835" w:type="dxa"/>
          </w:tcPr>
          <w:p w14:paraId="778ABB72" w14:textId="77E785D9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578" w14:textId="77777777" w:rsidR="00C656EE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8/2021</w:t>
            </w:r>
          </w:p>
          <w:p w14:paraId="204607C4" w14:textId="6880659B" w:rsidR="00C656EE" w:rsidRPr="00C44D55" w:rsidRDefault="00C656EE" w:rsidP="0077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E00" w14:textId="77777777" w:rsidR="00C656EE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4752C6C8" w14:textId="40844B92" w:rsidR="00C656EE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4ADB7" w14:textId="29C3A84B" w:rsidR="00C656EE" w:rsidRPr="00C44D55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ерритория у  магаз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234" w14:textId="621AF472" w:rsidR="00C656EE" w:rsidRPr="00C44D55" w:rsidRDefault="00C656EE" w:rsidP="00631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21" w:type="dxa"/>
            <w:shd w:val="clear" w:color="auto" w:fill="auto"/>
          </w:tcPr>
          <w:p w14:paraId="5A2C5517" w14:textId="2DEB818A" w:rsidR="00C656EE" w:rsidRPr="00C44D55" w:rsidRDefault="00C656EE" w:rsidP="00777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2A462A" w14:paraId="6B3C7F7A" w14:textId="77777777" w:rsidTr="00C656EE">
        <w:trPr>
          <w:cantSplit/>
        </w:trPr>
        <w:tc>
          <w:tcPr>
            <w:tcW w:w="708" w:type="dxa"/>
          </w:tcPr>
          <w:p w14:paraId="17A103BB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AAFDAD" w14:textId="77777777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«Учимся петь, играя» </w:t>
            </w:r>
          </w:p>
          <w:p w14:paraId="1718CC11" w14:textId="77777777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552" w14:textId="74D27BD5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E1B" w14:textId="77777777" w:rsidR="00C656EE" w:rsidRPr="00AE5C5D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10/08/2021</w:t>
            </w:r>
          </w:p>
          <w:p w14:paraId="5EC8B5E4" w14:textId="6D9B1BAE" w:rsidR="00C656EE" w:rsidRPr="00AE5C5D" w:rsidRDefault="00C656EE" w:rsidP="00C6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14:paraId="5990B6A8" w14:textId="2F492689" w:rsidR="00C656EE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14:paraId="1A717E24" w14:textId="77777777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F00E334" w14:textId="77777777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1FBC29E5" w14:textId="4EB56E13" w:rsidR="00C656EE" w:rsidRPr="00C44D55" w:rsidRDefault="00C656EE" w:rsidP="002172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806" w14:textId="6F6A4BE0" w:rsidR="00C656EE" w:rsidRDefault="00C656EE" w:rsidP="0077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C5D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9A3" w14:textId="3295F0F2" w:rsidR="00C656EE" w:rsidRDefault="00C656EE" w:rsidP="00777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AE5C5D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C656EE" w:rsidRPr="002A462A" w14:paraId="6C28E7B6" w14:textId="77777777" w:rsidTr="00C656EE">
        <w:trPr>
          <w:cantSplit/>
        </w:trPr>
        <w:tc>
          <w:tcPr>
            <w:tcW w:w="708" w:type="dxa"/>
          </w:tcPr>
          <w:p w14:paraId="04DF7ED2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10EF98" w14:textId="3E9F2CC4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1A0" w14:textId="7B8540CD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45D" w14:textId="77777777" w:rsidR="00C656EE" w:rsidRPr="00550CA8" w:rsidRDefault="00C656EE" w:rsidP="00777391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1/08/2021</w:t>
            </w:r>
          </w:p>
          <w:p w14:paraId="51E214EF" w14:textId="14F8426C" w:rsidR="00C656EE" w:rsidRPr="00AE5C5D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998" w:type="dxa"/>
          </w:tcPr>
          <w:p w14:paraId="3A3E9B85" w14:textId="77777777" w:rsidR="00C656EE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1318EC86" w14:textId="6744174C" w:rsidR="00C656EE" w:rsidRPr="00550CA8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СП «Сергиевский СДК» </w:t>
            </w:r>
          </w:p>
          <w:p w14:paraId="6949FE8C" w14:textId="1551FFC1" w:rsidR="00C656EE" w:rsidRPr="00AE5C5D" w:rsidRDefault="00C656EE" w:rsidP="0021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(п. Сергиевский, ул. Юбилейная, д.3 дет</w:t>
            </w:r>
            <w:r>
              <w:rPr>
                <w:rFonts w:ascii="Times New Roman" w:hAnsi="Times New Roman"/>
                <w:sz w:val="20"/>
                <w:szCs w:val="20"/>
              </w:rPr>
              <w:t>ская площадка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603" w14:textId="6204EBA9" w:rsidR="00C656EE" w:rsidRPr="00AE5C5D" w:rsidRDefault="00C656EE" w:rsidP="00F256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32C" w14:textId="4BFFD5F0" w:rsidR="00C656EE" w:rsidRDefault="00C656EE" w:rsidP="0077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42D71CE9" w14:textId="77777777" w:rsidTr="00C656EE">
        <w:trPr>
          <w:cantSplit/>
        </w:trPr>
        <w:tc>
          <w:tcPr>
            <w:tcW w:w="708" w:type="dxa"/>
          </w:tcPr>
          <w:p w14:paraId="206B0852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AEC29" w14:textId="7C846F8B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сёлый огород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77B" w14:textId="7A299C68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134" w14:textId="514623A5" w:rsidR="00C656EE" w:rsidRPr="00AE5C5D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/08/2021.         17.00-18.00 </w:t>
            </w:r>
          </w:p>
        </w:tc>
        <w:tc>
          <w:tcPr>
            <w:tcW w:w="3998" w:type="dxa"/>
          </w:tcPr>
          <w:p w14:paraId="57EB36CC" w14:textId="77777777" w:rsidR="00C656EE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0999A896" w14:textId="2C190BEC" w:rsidR="00C656EE" w:rsidRPr="00AE5C5D" w:rsidRDefault="00C656EE" w:rsidP="007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D29" w14:textId="12A10192" w:rsidR="00C656EE" w:rsidRPr="00AE5C5D" w:rsidRDefault="00C656EE" w:rsidP="0077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05B" w14:textId="071EEFC9" w:rsidR="00C656EE" w:rsidRDefault="00C656EE" w:rsidP="0077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2A462A" w14:paraId="32DEBBBC" w14:textId="77777777" w:rsidTr="00C656EE">
        <w:trPr>
          <w:cantSplit/>
        </w:trPr>
        <w:tc>
          <w:tcPr>
            <w:tcW w:w="708" w:type="dxa"/>
          </w:tcPr>
          <w:p w14:paraId="5A31A2A1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38EC28" w14:textId="5708A607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97">
              <w:rPr>
                <w:rFonts w:ascii="Times New Roman" w:hAnsi="Times New Roman"/>
                <w:sz w:val="20"/>
                <w:szCs w:val="20"/>
              </w:rPr>
              <w:t>«Вкус л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310" w14:textId="7281E628" w:rsidR="00C656EE" w:rsidRDefault="00C656EE" w:rsidP="00C656EE">
            <w:pPr>
              <w:rPr>
                <w:rFonts w:ascii="Times New Roman" w:hAnsi="Times New Roman"/>
                <w:sz w:val="20"/>
                <w:szCs w:val="20"/>
              </w:rPr>
            </w:pPr>
            <w:r w:rsidRPr="00EC3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одное гулянье, приуроченное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вому Спасу</w:t>
            </w:r>
            <w:r w:rsidRPr="00EC3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A99" w14:textId="77777777" w:rsidR="00C656EE" w:rsidRDefault="00C656EE" w:rsidP="00777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EC3097">
              <w:rPr>
                <w:rFonts w:ascii="Times New Roman" w:hAnsi="Times New Roman"/>
                <w:sz w:val="20"/>
                <w:szCs w:val="20"/>
              </w:rPr>
              <w:t>14/08/2021</w:t>
            </w:r>
          </w:p>
          <w:p w14:paraId="119287BE" w14:textId="77777777" w:rsidR="00C656EE" w:rsidRPr="00EC3097" w:rsidRDefault="00C656EE" w:rsidP="0077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30</w:t>
            </w:r>
          </w:p>
          <w:p w14:paraId="6658D00E" w14:textId="77777777" w:rsidR="00C656EE" w:rsidRDefault="00C656EE" w:rsidP="00777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14:paraId="3D6E4B6E" w14:textId="77777777" w:rsidR="00C656EE" w:rsidRDefault="00C656EE" w:rsidP="0077739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27E6">
              <w:rPr>
                <w:rFonts w:ascii="Times New Roman" w:hAnsi="Times New Roman"/>
                <w:bCs/>
                <w:sz w:val="20"/>
                <w:szCs w:val="20"/>
              </w:rPr>
              <w:t xml:space="preserve">МБУ «ЦДиК «Пирочи» </w:t>
            </w:r>
          </w:p>
          <w:p w14:paraId="7832A1B8" w14:textId="4B5098C5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09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 дом 5,</w:t>
            </w:r>
            <w:r w:rsidRPr="00EC3097">
              <w:rPr>
                <w:rFonts w:ascii="Times New Roman" w:hAnsi="Times New Roman"/>
                <w:bCs/>
                <w:sz w:val="20"/>
                <w:szCs w:val="20"/>
              </w:rPr>
              <w:t xml:space="preserve"> площадка за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A9E" w14:textId="56E31A35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318" w14:textId="507BA709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5F54E7A2" w14:textId="77777777" w:rsidTr="00C656EE">
        <w:trPr>
          <w:cantSplit/>
        </w:trPr>
        <w:tc>
          <w:tcPr>
            <w:tcW w:w="708" w:type="dxa"/>
          </w:tcPr>
          <w:p w14:paraId="7F2FD886" w14:textId="77777777" w:rsidR="00C656EE" w:rsidRPr="00023CBE" w:rsidRDefault="00C656EE" w:rsidP="00777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281A4" w14:textId="5516930A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«Лето в 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F40" w14:textId="5E13C3B1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12" w14:textId="77777777" w:rsidR="00C656EE" w:rsidRPr="00550CA8" w:rsidRDefault="00C656EE" w:rsidP="0077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/08/2021</w:t>
            </w:r>
          </w:p>
          <w:p w14:paraId="5546D897" w14:textId="458ACA2D" w:rsidR="00C656EE" w:rsidRDefault="00C656EE" w:rsidP="00777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998" w:type="dxa"/>
          </w:tcPr>
          <w:p w14:paraId="2AD12295" w14:textId="77777777" w:rsidR="00C656EE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787AFEAE" w14:textId="7C6787C9" w:rsidR="00C656EE" w:rsidRPr="00550CA8" w:rsidRDefault="00C656EE" w:rsidP="007773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19EFF77E" w14:textId="21894D5A" w:rsidR="00C656EE" w:rsidRDefault="00C656EE" w:rsidP="007773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010" w14:textId="542426A5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DA2" w14:textId="7F822A71" w:rsidR="00C656EE" w:rsidRDefault="00C656EE" w:rsidP="007773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5EAD2568" w14:textId="77777777" w:rsidTr="00C656EE">
        <w:trPr>
          <w:cantSplit/>
        </w:trPr>
        <w:tc>
          <w:tcPr>
            <w:tcW w:w="708" w:type="dxa"/>
          </w:tcPr>
          <w:p w14:paraId="62DA8460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541A5" w14:textId="636089D7" w:rsidR="00C656EE" w:rsidRPr="00550CA8" w:rsidRDefault="00C656EE" w:rsidP="00295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вгу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с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г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0EC" w14:textId="0994DD18" w:rsidR="00C656EE" w:rsidRPr="00550CA8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</w:t>
            </w:r>
            <w:r w:rsidRPr="00DD6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D6B14">
              <w:rPr>
                <w:rFonts w:ascii="Times New Roman" w:hAnsi="Times New Roman"/>
                <w:sz w:val="20"/>
                <w:szCs w:val="20"/>
              </w:rPr>
              <w:t xml:space="preserve"> рамках проекта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FC" w14:textId="77777777" w:rsidR="00C656EE" w:rsidRPr="00EE3C9D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9D">
              <w:rPr>
                <w:rFonts w:ascii="Times New Roman" w:hAnsi="Times New Roman" w:cs="Times New Roman"/>
                <w:sz w:val="20"/>
                <w:szCs w:val="20"/>
              </w:rPr>
              <w:t>19/08/2021</w:t>
            </w:r>
          </w:p>
          <w:p w14:paraId="652162D8" w14:textId="6794C826" w:rsidR="00C656EE" w:rsidRPr="00EC55C1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</w:tcPr>
          <w:p w14:paraId="3120290F" w14:textId="77777777" w:rsidR="00C656EE" w:rsidRDefault="00C656EE" w:rsidP="00E328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CD9F513" w14:textId="7FB82153" w:rsidR="00C656EE" w:rsidRPr="00550CA8" w:rsidRDefault="00C656EE" w:rsidP="002172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Центральная, дом 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65D" w14:textId="250A933A" w:rsidR="00C656EE" w:rsidRDefault="00C656EE" w:rsidP="00295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D2B" w14:textId="7C182486" w:rsidR="00C656EE" w:rsidRDefault="00C656EE" w:rsidP="00295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</w:tr>
      <w:tr w:rsidR="00C656EE" w:rsidRPr="002A462A" w14:paraId="556CFC4C" w14:textId="77777777" w:rsidTr="00C656EE">
        <w:trPr>
          <w:cantSplit/>
        </w:trPr>
        <w:tc>
          <w:tcPr>
            <w:tcW w:w="708" w:type="dxa"/>
          </w:tcPr>
          <w:p w14:paraId="7416C0FB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66495" w14:textId="155DF764" w:rsidR="00C656EE" w:rsidRPr="00DF7CB4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довые сказки» </w:t>
            </w:r>
          </w:p>
        </w:tc>
        <w:tc>
          <w:tcPr>
            <w:tcW w:w="2835" w:type="dxa"/>
          </w:tcPr>
          <w:p w14:paraId="327D644C" w14:textId="29D8BCF1" w:rsidR="00C656EE" w:rsidRPr="00DF7CB4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7759E">
              <w:rPr>
                <w:rFonts w:ascii="Times New Roman" w:hAnsi="Times New Roman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E7759E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 w:rsidRPr="00E775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874" w14:textId="77777777" w:rsidR="00C656EE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8/2021</w:t>
            </w:r>
          </w:p>
          <w:p w14:paraId="0F7D8BFB" w14:textId="583577A5" w:rsidR="00C656EE" w:rsidRPr="00020D47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7A7" w14:textId="77777777" w:rsidR="00C656E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4D43F19D" w14:textId="34286BA5" w:rsidR="00C656E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A41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4A41B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4A41B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5E6FE3E3" w14:textId="7F2704D6" w:rsidR="00C656EE" w:rsidRPr="00DF7CB4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527" w14:textId="349591DA" w:rsidR="00C656EE" w:rsidRPr="00DF7CB4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421" w:type="dxa"/>
            <w:shd w:val="clear" w:color="auto" w:fill="auto"/>
          </w:tcPr>
          <w:p w14:paraId="12490C0C" w14:textId="44E081E9" w:rsidR="00C656EE" w:rsidRPr="00DF7CB4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2A462A" w14:paraId="2CFB43EF" w14:textId="77777777" w:rsidTr="00C656EE">
        <w:trPr>
          <w:cantSplit/>
        </w:trPr>
        <w:tc>
          <w:tcPr>
            <w:tcW w:w="708" w:type="dxa"/>
          </w:tcPr>
          <w:p w14:paraId="7466F7FB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4446A1" w14:textId="756EC396" w:rsidR="00C656E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2835" w:type="dxa"/>
          </w:tcPr>
          <w:p w14:paraId="2F565E70" w14:textId="3552591D" w:rsidR="00C656EE" w:rsidRPr="00E7759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EAF" w14:textId="77777777" w:rsidR="00C656EE" w:rsidRPr="00550CA8" w:rsidRDefault="00C656EE" w:rsidP="0029503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/08/2021</w:t>
            </w:r>
          </w:p>
          <w:p w14:paraId="1F71C143" w14:textId="0CD5CE8D" w:rsidR="00C656EE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AF6" w14:textId="77777777" w:rsidR="00C656E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0161BBF0" w14:textId="75A216AF" w:rsidR="00C656EE" w:rsidRPr="00550CA8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6A0FE142" w14:textId="1D7388F5" w:rsidR="00C656EE" w:rsidRPr="004A41B0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A79" w14:textId="21444FC5" w:rsidR="00C656EE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1421" w:type="dxa"/>
            <w:shd w:val="clear" w:color="auto" w:fill="auto"/>
          </w:tcPr>
          <w:p w14:paraId="336A3A92" w14:textId="368A833C" w:rsidR="00C656EE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6FA63C32" w14:textId="77777777" w:rsidTr="00C656EE">
        <w:trPr>
          <w:cantSplit/>
        </w:trPr>
        <w:tc>
          <w:tcPr>
            <w:tcW w:w="708" w:type="dxa"/>
          </w:tcPr>
          <w:p w14:paraId="39D02DC5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8B4E4" w14:textId="65A6B842" w:rsidR="00C656E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2FA3">
              <w:rPr>
                <w:rFonts w:ascii="Times New Roman" w:hAnsi="Times New Roman"/>
                <w:sz w:val="20"/>
                <w:szCs w:val="20"/>
              </w:rPr>
              <w:t>«Зелёная прическа»</w:t>
            </w:r>
          </w:p>
        </w:tc>
        <w:tc>
          <w:tcPr>
            <w:tcW w:w="2835" w:type="dxa"/>
          </w:tcPr>
          <w:p w14:paraId="6BC03C88" w14:textId="2E6DE851" w:rsidR="00C656EE" w:rsidRPr="002531BB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7759E">
              <w:rPr>
                <w:rFonts w:ascii="Times New Roman" w:hAnsi="Times New Roman"/>
                <w:sz w:val="20"/>
                <w:szCs w:val="20"/>
              </w:rPr>
              <w:t>ародное гул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BDD" w14:textId="4DFC56B1" w:rsidR="00C656EE" w:rsidRPr="00804290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90">
              <w:rPr>
                <w:rFonts w:ascii="Times New Roman" w:hAnsi="Times New Roman" w:cs="Times New Roman"/>
                <w:sz w:val="20"/>
                <w:szCs w:val="20"/>
              </w:rPr>
              <w:t>22/08/2021</w:t>
            </w:r>
          </w:p>
          <w:p w14:paraId="48DF25F8" w14:textId="27A2DF91" w:rsidR="00C656EE" w:rsidRPr="00804290" w:rsidRDefault="00C656EE" w:rsidP="008D5B7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0429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8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7D2" w14:textId="77777777" w:rsidR="00C656EE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290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804290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04290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0138208F" w14:textId="39761515" w:rsidR="00C656EE" w:rsidRPr="00804290" w:rsidRDefault="00C656EE" w:rsidP="0029503D">
            <w:pPr>
              <w:rPr>
                <w:rFonts w:ascii="Times New Roman" w:hAnsi="Times New Roman"/>
                <w:sz w:val="20"/>
                <w:szCs w:val="20"/>
              </w:rPr>
            </w:pPr>
            <w:r w:rsidRPr="00804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29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80429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80429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14:paraId="33C06F8A" w14:textId="7754FDB0" w:rsidR="00C656EE" w:rsidRPr="00804290" w:rsidRDefault="00C656EE" w:rsidP="00CE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290">
              <w:rPr>
                <w:rFonts w:ascii="Times New Roman" w:hAnsi="Times New Roman"/>
                <w:sz w:val="20"/>
                <w:szCs w:val="20"/>
              </w:rPr>
              <w:t>(с. Октябрьское, ул. Центральная, д. 23 А, возле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FCE" w14:textId="3FC9C5E3" w:rsidR="00C656EE" w:rsidRPr="00804290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29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73C80765" w14:textId="30D7F5C6" w:rsidR="00C656EE" w:rsidRPr="004A38DE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2A462A" w14:paraId="25592272" w14:textId="77777777" w:rsidTr="00C656EE">
        <w:trPr>
          <w:cantSplit/>
        </w:trPr>
        <w:tc>
          <w:tcPr>
            <w:tcW w:w="708" w:type="dxa"/>
          </w:tcPr>
          <w:p w14:paraId="07868377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7B92D" w14:textId="77777777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ульт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в кино» </w:t>
            </w:r>
          </w:p>
          <w:p w14:paraId="4E6E0F5F" w14:textId="77777777" w:rsidR="00C656EE" w:rsidRPr="00302FA3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09C1E" w14:textId="3257CDF9" w:rsidR="00C656EE" w:rsidRPr="00E7759E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с просмотром мультфиль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AB6" w14:textId="77777777" w:rsidR="00C656EE" w:rsidRPr="00AE5C5D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24/08/2021</w:t>
            </w:r>
          </w:p>
          <w:p w14:paraId="028222F0" w14:textId="3BF2FF7B" w:rsidR="00C656EE" w:rsidRPr="00302FA3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B39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2CB" w14:textId="77777777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4F86B007" w14:textId="77777777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5583045D" w14:textId="7D1BE72A" w:rsidR="00C656EE" w:rsidRPr="00C44D55" w:rsidRDefault="00C656EE" w:rsidP="0029503D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FF4" w14:textId="76B65797" w:rsidR="00C656EE" w:rsidRDefault="00C656EE" w:rsidP="0029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1421" w:type="dxa"/>
            <w:shd w:val="clear" w:color="auto" w:fill="auto"/>
          </w:tcPr>
          <w:p w14:paraId="47E127CA" w14:textId="78B0E179" w:rsidR="00C656EE" w:rsidRDefault="00C656EE" w:rsidP="0029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AE5C5D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C656EE" w:rsidRPr="002A462A" w14:paraId="715C66F3" w14:textId="77777777" w:rsidTr="00C656EE">
        <w:trPr>
          <w:cantSplit/>
        </w:trPr>
        <w:tc>
          <w:tcPr>
            <w:tcW w:w="708" w:type="dxa"/>
          </w:tcPr>
          <w:p w14:paraId="334DF3C1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CF7F9" w14:textId="5E9866F2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ка, каникулы!»</w:t>
            </w:r>
          </w:p>
        </w:tc>
        <w:tc>
          <w:tcPr>
            <w:tcW w:w="2835" w:type="dxa"/>
          </w:tcPr>
          <w:p w14:paraId="4B11E286" w14:textId="17B23FE9" w:rsidR="00C656EE" w:rsidRPr="00AE5C5D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9FF" w14:textId="77777777" w:rsidR="00C656EE" w:rsidRPr="00550CA8" w:rsidRDefault="00C656EE" w:rsidP="0029503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08/2021</w:t>
            </w:r>
          </w:p>
          <w:p w14:paraId="082C0B12" w14:textId="4502A8FF" w:rsidR="00C656EE" w:rsidRPr="00AE5C5D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D11" w14:textId="77777777" w:rsidR="00C656EE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121A24EB" w14:textId="6FF4A44F" w:rsidR="00C656EE" w:rsidRPr="00550CA8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СП «Сергиевский СДК» </w:t>
            </w:r>
          </w:p>
          <w:p w14:paraId="1CB16398" w14:textId="3312ACA7" w:rsidR="00C656EE" w:rsidRPr="00AE5C5D" w:rsidRDefault="00C656EE" w:rsidP="0021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(п. Сергиевский, ул. Юбилейная, д.3 дет</w:t>
            </w:r>
            <w:r>
              <w:rPr>
                <w:rFonts w:ascii="Times New Roman" w:hAnsi="Times New Roman"/>
                <w:sz w:val="20"/>
                <w:szCs w:val="20"/>
              </w:rPr>
              <w:t>ская площадка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E95" w14:textId="09B29BDF" w:rsidR="00C656EE" w:rsidRDefault="00C656EE" w:rsidP="00F256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14:paraId="1772F518" w14:textId="1BD907A5" w:rsidR="00C656EE" w:rsidRDefault="00C656EE" w:rsidP="0029503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029E6FA3" w14:textId="77777777" w:rsidTr="00C656EE">
        <w:trPr>
          <w:cantSplit/>
        </w:trPr>
        <w:tc>
          <w:tcPr>
            <w:tcW w:w="708" w:type="dxa"/>
          </w:tcPr>
          <w:p w14:paraId="539EC38C" w14:textId="77777777" w:rsidR="00C656EE" w:rsidRPr="00023CBE" w:rsidRDefault="00C656EE" w:rsidP="002950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C0C4A7" w14:textId="2E9906B7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от оно какое, лето красное» </w:t>
            </w:r>
          </w:p>
        </w:tc>
        <w:tc>
          <w:tcPr>
            <w:tcW w:w="2835" w:type="dxa"/>
          </w:tcPr>
          <w:p w14:paraId="5A44F8A2" w14:textId="386DC8B5" w:rsidR="00C656EE" w:rsidRPr="00AE5C5D" w:rsidRDefault="00C656EE" w:rsidP="00295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82F" w14:textId="77777777" w:rsidR="00C656EE" w:rsidRDefault="00C656EE" w:rsidP="0029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08/2021</w:t>
            </w:r>
          </w:p>
          <w:p w14:paraId="23034102" w14:textId="7B760A82" w:rsidR="00C656EE" w:rsidRPr="00AE5C5D" w:rsidRDefault="00C656EE" w:rsidP="0029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DF2" w14:textId="77777777" w:rsidR="00C656EE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7A7E0B98" w14:textId="42D2002B" w:rsidR="00C656EE" w:rsidRPr="00C656EE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Октябр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EE1C19E" w14:textId="08241C49" w:rsidR="00C656EE" w:rsidRPr="00AE5C5D" w:rsidRDefault="00C656EE" w:rsidP="0029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площад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6B6" w14:textId="739193F9" w:rsidR="00C656EE" w:rsidRDefault="00C656EE" w:rsidP="0029503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421" w:type="dxa"/>
            <w:shd w:val="clear" w:color="auto" w:fill="auto"/>
          </w:tcPr>
          <w:p w14:paraId="7D816590" w14:textId="08A27841" w:rsidR="00C656EE" w:rsidRDefault="00C656EE" w:rsidP="0029503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2A462A" w14:paraId="0D5E1C0E" w14:textId="77777777" w:rsidTr="00C656EE">
        <w:trPr>
          <w:cantSplit/>
        </w:trPr>
        <w:tc>
          <w:tcPr>
            <w:tcW w:w="708" w:type="dxa"/>
          </w:tcPr>
          <w:p w14:paraId="27128B31" w14:textId="77777777" w:rsidR="00C656EE" w:rsidRPr="00023CBE" w:rsidRDefault="00C656EE" w:rsidP="001A5F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29E49" w14:textId="29AD4381" w:rsidR="00C656EE" w:rsidRDefault="00C656EE" w:rsidP="001A5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3E1A">
              <w:rPr>
                <w:rFonts w:ascii="Times New Roman" w:hAnsi="Times New Roman"/>
                <w:sz w:val="20"/>
                <w:szCs w:val="20"/>
              </w:rPr>
              <w:t>Волшебные правила здоровь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012F14F0" w14:textId="77036794" w:rsidR="00C656EE" w:rsidRDefault="00C656EE" w:rsidP="001A5F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</w:t>
            </w:r>
            <w:r w:rsidRPr="00163E1A">
              <w:rPr>
                <w:rFonts w:ascii="Times New Roman" w:hAnsi="Times New Roman"/>
                <w:sz w:val="20"/>
                <w:szCs w:val="20"/>
              </w:rPr>
              <w:t xml:space="preserve"> программа для детей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0D" w14:textId="77777777" w:rsidR="00C656EE" w:rsidRDefault="00C656EE" w:rsidP="001A5F74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6/08/2021</w:t>
            </w:r>
          </w:p>
          <w:p w14:paraId="0642FA6E" w14:textId="7C082327" w:rsidR="00C656EE" w:rsidRDefault="00C656EE" w:rsidP="001A5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52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69D" w14:textId="77777777" w:rsidR="00C656EE" w:rsidRDefault="00C656EE" w:rsidP="001A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528E0D20" w14:textId="0D5D50A2" w:rsidR="00C656EE" w:rsidRDefault="00C656EE" w:rsidP="001A5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</w:t>
            </w:r>
            <w:r w:rsidRPr="004E39F1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EAF" w14:textId="78FC1E84" w:rsidR="00C656EE" w:rsidRDefault="00C656EE" w:rsidP="001A5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14:paraId="7594F2EF" w14:textId="05979C00" w:rsidR="00C656EE" w:rsidRDefault="00C656EE" w:rsidP="001A5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656EE" w:rsidRPr="002A462A" w14:paraId="18FD8FCE" w14:textId="77777777" w:rsidTr="00C656EE">
        <w:trPr>
          <w:cantSplit/>
        </w:trPr>
        <w:tc>
          <w:tcPr>
            <w:tcW w:w="708" w:type="dxa"/>
          </w:tcPr>
          <w:p w14:paraId="2C822C00" w14:textId="77777777" w:rsidR="00C656EE" w:rsidRPr="00023CBE" w:rsidRDefault="00C656EE" w:rsidP="001A5F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EBDB7" w14:textId="27B9CB35" w:rsidR="00C656EE" w:rsidRDefault="00C656EE" w:rsidP="00146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рдцу милый край» </w:t>
            </w:r>
          </w:p>
        </w:tc>
        <w:tc>
          <w:tcPr>
            <w:tcW w:w="2835" w:type="dxa"/>
          </w:tcPr>
          <w:p w14:paraId="3420D46C" w14:textId="5B6B2CF3" w:rsidR="00C656EE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7B39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священная Дню дерев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31D" w14:textId="77777777" w:rsidR="00C656EE" w:rsidRDefault="00C656EE" w:rsidP="001A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8/2021</w:t>
            </w:r>
          </w:p>
          <w:p w14:paraId="6A81FCE3" w14:textId="0ADB0098" w:rsidR="00C656EE" w:rsidRDefault="00C656EE" w:rsidP="00146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3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CC6" w14:textId="77777777" w:rsidR="00C656EE" w:rsidRPr="00AE5C5D" w:rsidRDefault="00C656EE" w:rsidP="001A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3097DB0" w14:textId="77777777" w:rsidR="00C656EE" w:rsidRPr="00AE5C5D" w:rsidRDefault="00C656EE" w:rsidP="001A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17CF7F83" w14:textId="6E309CB0" w:rsidR="00C656EE" w:rsidRDefault="00C656EE" w:rsidP="001A5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, д. 19 «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F69" w14:textId="55F02469" w:rsidR="00C656EE" w:rsidRDefault="00C656EE" w:rsidP="001A5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421" w:type="dxa"/>
            <w:shd w:val="clear" w:color="auto" w:fill="auto"/>
          </w:tcPr>
          <w:p w14:paraId="6733A92C" w14:textId="70E02769" w:rsidR="00C656EE" w:rsidRDefault="00C656EE" w:rsidP="001A5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656EE" w:rsidRPr="002A462A" w14:paraId="65CBEC3B" w14:textId="77777777" w:rsidTr="00C656EE">
        <w:trPr>
          <w:cantSplit/>
        </w:trPr>
        <w:tc>
          <w:tcPr>
            <w:tcW w:w="708" w:type="dxa"/>
          </w:tcPr>
          <w:p w14:paraId="6C00AC5A" w14:textId="77777777" w:rsidR="00C656EE" w:rsidRPr="00023CBE" w:rsidRDefault="00C656EE" w:rsidP="001A5F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E0DD3F" w14:textId="6767748B" w:rsidR="00C656EE" w:rsidRPr="009802AB" w:rsidRDefault="00C656EE" w:rsidP="00FB0CF0">
            <w:pPr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«Здравствуй, творческий сезон!»</w:t>
            </w:r>
          </w:p>
        </w:tc>
        <w:tc>
          <w:tcPr>
            <w:tcW w:w="2835" w:type="dxa"/>
          </w:tcPr>
          <w:p w14:paraId="7D94B118" w14:textId="796B1796" w:rsidR="00C656EE" w:rsidRPr="009802AB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День открытых дверей (знакомство с коллективами, запись в кружки и любительские объединения, мастер-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DFC" w14:textId="77777777" w:rsidR="00C656EE" w:rsidRPr="009802AB" w:rsidRDefault="00C656EE" w:rsidP="001A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28/08/2021</w:t>
            </w:r>
          </w:p>
          <w:p w14:paraId="4C5AE59F" w14:textId="4993BE5E" w:rsidR="00C656EE" w:rsidRPr="009802AB" w:rsidRDefault="00C656EE" w:rsidP="001A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7C3" w14:textId="77777777" w:rsidR="00C656EE" w:rsidRPr="009802AB" w:rsidRDefault="00C656EE" w:rsidP="00DC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5627E0FF" w14:textId="78F0C762" w:rsidR="00C656EE" w:rsidRPr="009802AB" w:rsidRDefault="00C656EE" w:rsidP="00DC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02AB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77A" w14:textId="57174913" w:rsidR="00C656EE" w:rsidRPr="009802AB" w:rsidRDefault="00C656EE" w:rsidP="001A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A2D424A" w14:textId="6DC641F4" w:rsidR="00C656EE" w:rsidRPr="009802AB" w:rsidRDefault="00C656EE" w:rsidP="001A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2A462A" w14:paraId="056FC4C6" w14:textId="77777777" w:rsidTr="00C656EE">
        <w:trPr>
          <w:cantSplit/>
        </w:trPr>
        <w:tc>
          <w:tcPr>
            <w:tcW w:w="708" w:type="dxa"/>
          </w:tcPr>
          <w:p w14:paraId="67423A93" w14:textId="77777777" w:rsidR="00C656EE" w:rsidRPr="00023CBE" w:rsidRDefault="00C656EE" w:rsidP="001A5F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DF9AF" w14:textId="17E7B617" w:rsidR="00C656EE" w:rsidRPr="009802AB" w:rsidRDefault="00C656EE" w:rsidP="00D461D4">
            <w:pPr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«Здравствуй, творческий сезон!»</w:t>
            </w:r>
          </w:p>
        </w:tc>
        <w:tc>
          <w:tcPr>
            <w:tcW w:w="2835" w:type="dxa"/>
          </w:tcPr>
          <w:p w14:paraId="62F09812" w14:textId="58354F5B" w:rsidR="00C656EE" w:rsidRPr="009802AB" w:rsidRDefault="00C656EE" w:rsidP="00FF67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День открытых дверей (мастер-класс, выставка декоративно-прикладного творчества, запись в любительские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D34" w14:textId="77777777" w:rsidR="00C656EE" w:rsidRPr="009802AB" w:rsidRDefault="00C656EE" w:rsidP="001A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28/08/2021</w:t>
            </w:r>
          </w:p>
          <w:p w14:paraId="4306E127" w14:textId="060B9636" w:rsidR="00C656EE" w:rsidRPr="009802AB" w:rsidRDefault="00C656EE" w:rsidP="001A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2E6" w14:textId="77777777" w:rsidR="00C656EE" w:rsidRDefault="00C656EE" w:rsidP="001A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79F85D3F" w14:textId="08CF74FB" w:rsidR="00C656EE" w:rsidRPr="009802AB" w:rsidRDefault="00C656EE" w:rsidP="001A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2AB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98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</w:t>
            </w:r>
            <w:proofErr w:type="spellStart"/>
            <w:r w:rsidRPr="009802AB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9802AB">
              <w:rPr>
                <w:rFonts w:ascii="Times New Roman" w:eastAsia="Times New Roman" w:hAnsi="Times New Roman" w:cs="Times New Roman"/>
                <w:sz w:val="20"/>
                <w:szCs w:val="20"/>
              </w:rPr>
              <w:t>, д. 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00C" w14:textId="4E733A50" w:rsidR="00C656EE" w:rsidRPr="009802AB" w:rsidRDefault="00C656EE" w:rsidP="001A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926276F" w14:textId="0FAD2AAD" w:rsidR="00C656EE" w:rsidRPr="009802AB" w:rsidRDefault="00C656EE" w:rsidP="001A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2A462A" w14:paraId="2AE1DFAF" w14:textId="77777777" w:rsidTr="00C656EE">
        <w:trPr>
          <w:cantSplit/>
        </w:trPr>
        <w:tc>
          <w:tcPr>
            <w:tcW w:w="708" w:type="dxa"/>
          </w:tcPr>
          <w:p w14:paraId="13E6BC25" w14:textId="77777777" w:rsidR="00C656EE" w:rsidRPr="00023CBE" w:rsidRDefault="00C656EE" w:rsidP="000D56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C8BE5" w14:textId="16E592A5" w:rsidR="00C656EE" w:rsidRDefault="00C656EE" w:rsidP="000D56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ю тебе, моя деревня»</w:t>
            </w:r>
          </w:p>
        </w:tc>
        <w:tc>
          <w:tcPr>
            <w:tcW w:w="2835" w:type="dxa"/>
          </w:tcPr>
          <w:p w14:paraId="631F895C" w14:textId="46DE006B" w:rsidR="00C656EE" w:rsidRPr="00DB7B39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7759E">
              <w:rPr>
                <w:rFonts w:ascii="Times New Roman" w:hAnsi="Times New Roman"/>
                <w:sz w:val="20"/>
                <w:szCs w:val="20"/>
              </w:rPr>
              <w:t>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73E" w14:textId="77777777" w:rsidR="00C656EE" w:rsidRDefault="00C656EE" w:rsidP="000D56AB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8/2021</w:t>
            </w:r>
          </w:p>
          <w:p w14:paraId="4BE57EF7" w14:textId="5AD863BE" w:rsidR="00C656EE" w:rsidRPr="000D56AB" w:rsidRDefault="00C656EE" w:rsidP="000D5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AB">
              <w:rPr>
                <w:rFonts w:ascii="Times New Roman" w:hAnsi="Times New Roman"/>
                <w:sz w:val="20"/>
                <w:szCs w:val="20"/>
              </w:rPr>
              <w:t>16.00-17.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1CC" w14:textId="77777777" w:rsidR="00C656EE" w:rsidRDefault="00C656EE" w:rsidP="000D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4F1255B8" w14:textId="15F5707F" w:rsidR="00C656EE" w:rsidRDefault="00C656EE" w:rsidP="000D56AB">
            <w:pPr>
              <w:rPr>
                <w:rFonts w:ascii="Times New Roman" w:hAnsi="Times New Roman"/>
                <w:sz w:val="20"/>
                <w:szCs w:val="20"/>
              </w:rPr>
            </w:pPr>
            <w:r w:rsidRPr="008C7C5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8C7C5B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8C7C5B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3E449CD4" w14:textId="02154379" w:rsidR="00C656EE" w:rsidRDefault="00C656EE" w:rsidP="000D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коло д. 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559" w14:textId="16575428" w:rsidR="00C656EE" w:rsidRDefault="00C656EE" w:rsidP="000D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</w:p>
        </w:tc>
        <w:tc>
          <w:tcPr>
            <w:tcW w:w="1421" w:type="dxa"/>
            <w:shd w:val="clear" w:color="auto" w:fill="auto"/>
          </w:tcPr>
          <w:p w14:paraId="05A88A5A" w14:textId="04397C79" w:rsidR="00C656EE" w:rsidRDefault="00C656EE" w:rsidP="000D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C656EE" w:rsidRPr="002A462A" w14:paraId="6479DCB5" w14:textId="77777777" w:rsidTr="00C656EE">
        <w:trPr>
          <w:cantSplit/>
        </w:trPr>
        <w:tc>
          <w:tcPr>
            <w:tcW w:w="708" w:type="dxa"/>
          </w:tcPr>
          <w:p w14:paraId="277F8017" w14:textId="77777777" w:rsidR="00C656EE" w:rsidRPr="00023CBE" w:rsidRDefault="00C656EE" w:rsidP="000D56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1A754" w14:textId="2F78B031" w:rsidR="00C656EE" w:rsidRDefault="00C656EE" w:rsidP="000D5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«С любовью к людям!»</w:t>
            </w:r>
          </w:p>
        </w:tc>
        <w:tc>
          <w:tcPr>
            <w:tcW w:w="2835" w:type="dxa"/>
          </w:tcPr>
          <w:p w14:paraId="7A5D2B76" w14:textId="66E77B3B" w:rsidR="00C656EE" w:rsidRDefault="00C656EE" w:rsidP="000D56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Концертная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вященная 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Дню поселка Серги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6E8" w14:textId="77777777" w:rsidR="00C656EE" w:rsidRPr="00550CA8" w:rsidRDefault="00C656EE" w:rsidP="000D56AB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8/08/2021</w:t>
            </w:r>
          </w:p>
          <w:p w14:paraId="635947EC" w14:textId="03A62694" w:rsidR="00C656EE" w:rsidRDefault="00C656EE" w:rsidP="000D5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3C8" w14:textId="77777777" w:rsidR="00C656EE" w:rsidRDefault="00C656EE" w:rsidP="000D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14:paraId="1822BC82" w14:textId="3025116E" w:rsidR="00C656EE" w:rsidRPr="00550CA8" w:rsidRDefault="00C656EE" w:rsidP="000D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СП «Сергиевский СДК» </w:t>
            </w:r>
          </w:p>
          <w:p w14:paraId="732924E3" w14:textId="07A6784F" w:rsidR="00C656EE" w:rsidRDefault="00C656EE" w:rsidP="000D5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(п. Сергиевский, центральная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7D9" w14:textId="6A0917AB" w:rsidR="00C656EE" w:rsidRDefault="00C656EE" w:rsidP="000D56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 </w:t>
            </w:r>
          </w:p>
        </w:tc>
        <w:tc>
          <w:tcPr>
            <w:tcW w:w="1421" w:type="dxa"/>
            <w:shd w:val="clear" w:color="auto" w:fill="auto"/>
          </w:tcPr>
          <w:p w14:paraId="1C948B38" w14:textId="07A08BB4" w:rsidR="00C656EE" w:rsidRDefault="00C656EE" w:rsidP="000D56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C656EE" w:rsidRPr="002A462A" w14:paraId="21D8A883" w14:textId="77777777" w:rsidTr="00C656EE">
        <w:trPr>
          <w:cantSplit/>
        </w:trPr>
        <w:tc>
          <w:tcPr>
            <w:tcW w:w="708" w:type="dxa"/>
          </w:tcPr>
          <w:p w14:paraId="4E8567CD" w14:textId="77777777" w:rsidR="00C656EE" w:rsidRPr="00023CBE" w:rsidRDefault="00C656EE" w:rsidP="00FF67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EC0301" w14:textId="788E949F" w:rsidR="00C656EE" w:rsidRPr="009802AB" w:rsidRDefault="00C656EE" w:rsidP="00FF67B2">
            <w:pPr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«Здравствуй, творческий сезон!»</w:t>
            </w:r>
          </w:p>
        </w:tc>
        <w:tc>
          <w:tcPr>
            <w:tcW w:w="2835" w:type="dxa"/>
          </w:tcPr>
          <w:p w14:paraId="6F3C2DE7" w14:textId="62E2866F" w:rsidR="00C656EE" w:rsidRPr="009802AB" w:rsidRDefault="00C656EE" w:rsidP="00FF67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hAnsi="Times New Roman"/>
                <w:sz w:val="20"/>
                <w:szCs w:val="20"/>
              </w:rPr>
              <w:t>День открытых дверей (знакомство с коллективами, запись в кружки и любительские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8CD" w14:textId="77777777" w:rsidR="00C656EE" w:rsidRPr="009802AB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28/08/2021</w:t>
            </w:r>
          </w:p>
          <w:p w14:paraId="72B9F086" w14:textId="6CA63926" w:rsidR="00C656EE" w:rsidRPr="009802AB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16.30-19.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7C5" w14:textId="77777777" w:rsidR="00C656EE" w:rsidRPr="009802AB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3D3CF23" w14:textId="77777777" w:rsidR="00C656EE" w:rsidRPr="009802AB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624D3D63" w14:textId="6FBE1886" w:rsidR="00C656EE" w:rsidRPr="009802AB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2AB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9802AB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0C8" w14:textId="5102D339" w:rsidR="00C656EE" w:rsidRPr="009802AB" w:rsidRDefault="00C656EE" w:rsidP="00FF6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eastAsia="Calibri" w:hAnsi="Times New Roman"/>
                <w:sz w:val="20"/>
                <w:szCs w:val="20"/>
              </w:rPr>
              <w:t xml:space="preserve">50 </w:t>
            </w:r>
          </w:p>
        </w:tc>
        <w:tc>
          <w:tcPr>
            <w:tcW w:w="1421" w:type="dxa"/>
            <w:shd w:val="clear" w:color="auto" w:fill="auto"/>
          </w:tcPr>
          <w:p w14:paraId="4B79FF20" w14:textId="5BA805E6" w:rsidR="00C656EE" w:rsidRPr="009802AB" w:rsidRDefault="00C656EE" w:rsidP="00FF6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2AB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C656EE" w:rsidRPr="002A462A" w14:paraId="7C5BA985" w14:textId="77777777" w:rsidTr="00C656EE">
        <w:trPr>
          <w:cantSplit/>
        </w:trPr>
        <w:tc>
          <w:tcPr>
            <w:tcW w:w="708" w:type="dxa"/>
          </w:tcPr>
          <w:p w14:paraId="73CBB94B" w14:textId="77777777" w:rsidR="00C656EE" w:rsidRPr="00023CBE" w:rsidRDefault="00C656EE" w:rsidP="00FF67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05872" w14:textId="660541D8" w:rsidR="00C656EE" w:rsidRDefault="00C656EE" w:rsidP="00FF67B2">
            <w:pPr>
              <w:rPr>
                <w:rFonts w:ascii="Times New Roman" w:hAnsi="Times New Roman"/>
                <w:sz w:val="20"/>
                <w:szCs w:val="20"/>
              </w:rPr>
            </w:pPr>
            <w:r w:rsidRPr="00F60F5A">
              <w:rPr>
                <w:rFonts w:ascii="Times New Roman" w:hAnsi="Times New Roman"/>
                <w:sz w:val="20"/>
                <w:szCs w:val="20"/>
              </w:rPr>
              <w:t xml:space="preserve">«Ночь кино» </w:t>
            </w:r>
          </w:p>
        </w:tc>
        <w:tc>
          <w:tcPr>
            <w:tcW w:w="2835" w:type="dxa"/>
          </w:tcPr>
          <w:p w14:paraId="619E0453" w14:textId="72BBE4E4" w:rsidR="00C656EE" w:rsidRPr="00DB7B39" w:rsidRDefault="00C656EE" w:rsidP="00FF67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0F5A">
              <w:rPr>
                <w:rFonts w:ascii="Times New Roman" w:hAnsi="Times New Roman"/>
                <w:sz w:val="20"/>
                <w:szCs w:val="20"/>
              </w:rPr>
              <w:t xml:space="preserve">Кинопоказ в рамках акции «Ночь кин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E79" w14:textId="77777777" w:rsidR="00C656EE" w:rsidRPr="00F60F5A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28/08/2021</w:t>
            </w:r>
          </w:p>
          <w:p w14:paraId="0618C81C" w14:textId="61F1644F" w:rsidR="00C656EE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20.00-02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810" w14:textId="77777777" w:rsidR="00C656EE" w:rsidRPr="00F60F5A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571C0DBA" w14:textId="77777777" w:rsidR="00C656EE" w:rsidRPr="00F60F5A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F60F5A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7FC1997C" w14:textId="6A477016" w:rsidR="00C656EE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F60F5A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68B" w14:textId="3FF9A649" w:rsidR="00C656EE" w:rsidRDefault="00C656EE" w:rsidP="00FF6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eastAsia="Calibri" w:hAnsi="Times New Roman"/>
                <w:sz w:val="20"/>
                <w:szCs w:val="20"/>
              </w:rPr>
              <w:t xml:space="preserve">50 </w:t>
            </w:r>
          </w:p>
        </w:tc>
        <w:tc>
          <w:tcPr>
            <w:tcW w:w="1421" w:type="dxa"/>
            <w:shd w:val="clear" w:color="auto" w:fill="auto"/>
          </w:tcPr>
          <w:p w14:paraId="06AFACF0" w14:textId="163513B5" w:rsidR="00C656EE" w:rsidRDefault="00C656EE" w:rsidP="00FF6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F5A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C656EE" w:rsidRPr="00AA2C84" w14:paraId="58780104" w14:textId="77777777" w:rsidTr="00C656EE">
        <w:trPr>
          <w:cantSplit/>
        </w:trPr>
        <w:tc>
          <w:tcPr>
            <w:tcW w:w="15057" w:type="dxa"/>
            <w:gridSpan w:val="7"/>
          </w:tcPr>
          <w:p w14:paraId="71646F06" w14:textId="77777777" w:rsidR="00C656EE" w:rsidRDefault="00C656EE" w:rsidP="002C23A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3F5D67B0" w14:textId="35043CE8" w:rsidR="00C656EE" w:rsidRPr="00C44D55" w:rsidRDefault="00C656EE" w:rsidP="002C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C656EE" w:rsidRPr="00AA2C84" w14:paraId="1EB78647" w14:textId="77777777" w:rsidTr="00C656EE">
        <w:trPr>
          <w:cantSplit/>
        </w:trPr>
        <w:tc>
          <w:tcPr>
            <w:tcW w:w="708" w:type="dxa"/>
          </w:tcPr>
          <w:p w14:paraId="24F5A3D2" w14:textId="77777777" w:rsidR="00C656EE" w:rsidRPr="00AA2C84" w:rsidRDefault="00C656EE" w:rsidP="00FF67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A808C" w14:textId="2B63C391" w:rsidR="00C656EE" w:rsidRDefault="00C656EE" w:rsidP="00FF67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ёлая пчёлка»</w:t>
            </w:r>
          </w:p>
        </w:tc>
        <w:tc>
          <w:tcPr>
            <w:tcW w:w="2835" w:type="dxa"/>
          </w:tcPr>
          <w:p w14:paraId="08426779" w14:textId="3777B001" w:rsidR="00C656EE" w:rsidRDefault="00C656EE" w:rsidP="00FF67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4CD4058F" w14:textId="77777777" w:rsidR="00C656EE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8/2021</w:t>
            </w:r>
          </w:p>
          <w:p w14:paraId="7CE60E72" w14:textId="77777777" w:rsidR="00C656EE" w:rsidRDefault="00C656EE" w:rsidP="00FF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14:paraId="76883856" w14:textId="7FA62EFC" w:rsidR="00C656EE" w:rsidRDefault="00C656EE" w:rsidP="00FF67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14:paraId="604A5A18" w14:textId="77777777" w:rsidR="00C656EE" w:rsidRDefault="00C656EE" w:rsidP="00FF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7C3D11BD" w14:textId="2472B9B0" w:rsidR="00C656EE" w:rsidRDefault="00C656EE" w:rsidP="00FF67B2">
            <w:pPr>
              <w:rPr>
                <w:rFonts w:ascii="Times New Roman" w:hAnsi="Times New Roman"/>
                <w:sz w:val="20"/>
                <w:szCs w:val="20"/>
              </w:rPr>
            </w:pPr>
            <w:r w:rsidRPr="00C44D55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62E641F6" w14:textId="4DDE6A95" w:rsidR="00C656EE" w:rsidRDefault="00C656EE" w:rsidP="00FF67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z w:val="20"/>
                <w:szCs w:val="20"/>
              </w:rPr>
              <w:t>/с «Берёзка»)</w:t>
            </w:r>
          </w:p>
        </w:tc>
        <w:tc>
          <w:tcPr>
            <w:tcW w:w="1984" w:type="dxa"/>
          </w:tcPr>
          <w:p w14:paraId="367D6AFC" w14:textId="5F9CCF79" w:rsidR="00C656EE" w:rsidRDefault="00C656EE" w:rsidP="00FF67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421" w:type="dxa"/>
          </w:tcPr>
          <w:p w14:paraId="047E1F9D" w14:textId="29644B91" w:rsidR="00C656EE" w:rsidRDefault="00C656EE" w:rsidP="00FF67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55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AA2C84" w14:paraId="4968C124" w14:textId="77777777" w:rsidTr="00C656EE">
        <w:trPr>
          <w:cantSplit/>
        </w:trPr>
        <w:tc>
          <w:tcPr>
            <w:tcW w:w="708" w:type="dxa"/>
          </w:tcPr>
          <w:p w14:paraId="33BFB985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CF01E" w14:textId="3B1ADB15" w:rsidR="00C656EE" w:rsidRPr="002C23A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23AE">
              <w:rPr>
                <w:rFonts w:ascii="Times New Roman" w:hAnsi="Times New Roman"/>
                <w:sz w:val="20"/>
                <w:szCs w:val="20"/>
              </w:rPr>
              <w:t>«Это нужно знать!»</w:t>
            </w:r>
          </w:p>
        </w:tc>
        <w:tc>
          <w:tcPr>
            <w:tcW w:w="2835" w:type="dxa"/>
          </w:tcPr>
          <w:p w14:paraId="05D48FB6" w14:textId="10537572" w:rsidR="00C656EE" w:rsidRPr="002C23A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23AE">
              <w:rPr>
                <w:rFonts w:ascii="Times New Roman" w:hAnsi="Times New Roman"/>
                <w:sz w:val="20"/>
                <w:szCs w:val="20"/>
              </w:rPr>
              <w:t>Беседа в рамках проекта «Безопасное детство»</w:t>
            </w:r>
          </w:p>
        </w:tc>
        <w:tc>
          <w:tcPr>
            <w:tcW w:w="1843" w:type="dxa"/>
          </w:tcPr>
          <w:p w14:paraId="6CCD4E75" w14:textId="77777777" w:rsidR="00C656EE" w:rsidRPr="002C23A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AE">
              <w:rPr>
                <w:rFonts w:ascii="Times New Roman" w:hAnsi="Times New Roman" w:cs="Times New Roman"/>
                <w:sz w:val="20"/>
                <w:szCs w:val="20"/>
              </w:rPr>
              <w:t>13/08/2021</w:t>
            </w:r>
          </w:p>
          <w:p w14:paraId="4699E04E" w14:textId="1B47D99D" w:rsidR="00C656EE" w:rsidRPr="002C23A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3A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998" w:type="dxa"/>
          </w:tcPr>
          <w:p w14:paraId="099D484D" w14:textId="77777777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23A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C23A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C23AE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14:paraId="2E74204C" w14:textId="1F6F3DA9" w:rsidR="00C656EE" w:rsidRPr="002C23A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23AE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183EEA1A" w14:textId="3807C94B" w:rsidR="00C656EE" w:rsidRPr="002C23A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3AE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14:paraId="40A7B226" w14:textId="461152C7" w:rsidR="00C656EE" w:rsidRPr="002C23A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</w:tcPr>
          <w:p w14:paraId="7C6A3950" w14:textId="3A4F0E94" w:rsidR="00C656EE" w:rsidRPr="002C23A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3AE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AA2C84" w14:paraId="6A879D42" w14:textId="77777777" w:rsidTr="00C656EE">
        <w:trPr>
          <w:cantSplit/>
        </w:trPr>
        <w:tc>
          <w:tcPr>
            <w:tcW w:w="708" w:type="dxa"/>
          </w:tcPr>
          <w:p w14:paraId="1C2CE288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FB4F2E" w14:textId="1E31DC04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Яблочный спас»</w:t>
            </w:r>
          </w:p>
        </w:tc>
        <w:tc>
          <w:tcPr>
            <w:tcW w:w="2835" w:type="dxa"/>
          </w:tcPr>
          <w:p w14:paraId="44194E09" w14:textId="79D24909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в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 xml:space="preserve"> рамках проекта «Активное долголетие»</w:t>
            </w:r>
          </w:p>
        </w:tc>
        <w:tc>
          <w:tcPr>
            <w:tcW w:w="1843" w:type="dxa"/>
          </w:tcPr>
          <w:p w14:paraId="1348D855" w14:textId="77777777" w:rsidR="00C656EE" w:rsidRPr="00550CA8" w:rsidRDefault="00C656EE" w:rsidP="00F25655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9/08/2021</w:t>
            </w:r>
          </w:p>
          <w:p w14:paraId="19D37D33" w14:textId="6C9FE44E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3998" w:type="dxa"/>
          </w:tcPr>
          <w:p w14:paraId="6EA29E51" w14:textId="77777777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D0683B7" w14:textId="71EB6585" w:rsidR="00C656EE" w:rsidRPr="00550CA8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6176C8DE" w14:textId="0DF7D53B" w:rsidR="00C656EE" w:rsidRPr="00C44D55" w:rsidRDefault="00C656EE" w:rsidP="00F25655">
            <w:pPr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14:paraId="2504E775" w14:textId="56835B13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21" w:type="dxa"/>
          </w:tcPr>
          <w:p w14:paraId="4830422E" w14:textId="00503012" w:rsidR="00C656EE" w:rsidRPr="00C44D55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</w:tr>
      <w:tr w:rsidR="00C656EE" w:rsidRPr="00AA2C84" w14:paraId="12E3635C" w14:textId="77777777" w:rsidTr="00C656EE">
        <w:trPr>
          <w:cantSplit/>
        </w:trPr>
        <w:tc>
          <w:tcPr>
            <w:tcW w:w="708" w:type="dxa"/>
          </w:tcPr>
          <w:p w14:paraId="0675312E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A0693" w14:textId="77777777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«Душа России в символах её» </w:t>
            </w:r>
          </w:p>
          <w:p w14:paraId="58EC7452" w14:textId="77777777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3759FD" w14:textId="5BFB06D9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Информационный час, посвящённый Дню флага </w:t>
            </w:r>
          </w:p>
        </w:tc>
        <w:tc>
          <w:tcPr>
            <w:tcW w:w="1843" w:type="dxa"/>
          </w:tcPr>
          <w:p w14:paraId="48429DAE" w14:textId="77777777" w:rsidR="00C656EE" w:rsidRPr="00AE5C5D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/08/2021</w:t>
            </w:r>
          </w:p>
          <w:p w14:paraId="2083FD7A" w14:textId="3EA7F6CD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</w:tcPr>
          <w:p w14:paraId="2BCF78FD" w14:textId="77777777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516153E2" w14:textId="77777777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14:paraId="029FFE81" w14:textId="068AB2E4" w:rsidR="00C656EE" w:rsidRPr="00C44D55" w:rsidRDefault="00C656EE" w:rsidP="00F25655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, д. 19 «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AE5C5D">
              <w:rPr>
                <w:rFonts w:ascii="Times New Roman" w:hAnsi="Times New Roman" w:cs="Times New Roman"/>
                <w:sz w:val="20"/>
                <w:szCs w:val="20"/>
              </w:rPr>
              <w:t>лощадь)</w:t>
            </w:r>
          </w:p>
        </w:tc>
        <w:tc>
          <w:tcPr>
            <w:tcW w:w="1984" w:type="dxa"/>
          </w:tcPr>
          <w:p w14:paraId="4EF3426D" w14:textId="07091BD6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654825D7" w14:textId="41B5210F" w:rsidR="00C656EE" w:rsidRPr="00C44D55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C656EE" w:rsidRPr="00AA2C84" w14:paraId="75A40152" w14:textId="77777777" w:rsidTr="00C656EE">
        <w:trPr>
          <w:cantSplit/>
        </w:trPr>
        <w:tc>
          <w:tcPr>
            <w:tcW w:w="708" w:type="dxa"/>
          </w:tcPr>
          <w:p w14:paraId="7516E6DF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A3EB5B" w14:textId="6F1739F7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«Над нами реет флаг  России» </w:t>
            </w:r>
          </w:p>
        </w:tc>
        <w:tc>
          <w:tcPr>
            <w:tcW w:w="2835" w:type="dxa"/>
          </w:tcPr>
          <w:p w14:paraId="4D88BCBA" w14:textId="6917A24D" w:rsidR="00C656EE" w:rsidRPr="00AE5C5D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</w:t>
            </w:r>
            <w:r w:rsidRPr="00E8021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атическая программа, приуроченная к Дню флага России</w:t>
            </w:r>
          </w:p>
        </w:tc>
        <w:tc>
          <w:tcPr>
            <w:tcW w:w="1843" w:type="dxa"/>
          </w:tcPr>
          <w:p w14:paraId="4ABA61A1" w14:textId="77777777" w:rsidR="00C656EE" w:rsidRDefault="00C656EE" w:rsidP="00F25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8/2021</w:t>
            </w:r>
          </w:p>
          <w:p w14:paraId="11BD0E07" w14:textId="6B40286A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998" w:type="dxa"/>
          </w:tcPr>
          <w:p w14:paraId="342ED339" w14:textId="77777777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14:paraId="1CCFEFF2" w14:textId="26A71A6B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7CB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</w:t>
            </w:r>
            <w:r w:rsidRPr="00DF7C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я </w:t>
            </w:r>
            <w:r w:rsidRPr="00DF7CB4">
              <w:rPr>
                <w:rFonts w:ascii="Times New Roman" w:hAnsi="Times New Roman"/>
                <w:bCs/>
                <w:sz w:val="20"/>
                <w:szCs w:val="20"/>
              </w:rPr>
              <w:t>ДК)</w:t>
            </w:r>
          </w:p>
        </w:tc>
        <w:tc>
          <w:tcPr>
            <w:tcW w:w="1984" w:type="dxa"/>
          </w:tcPr>
          <w:p w14:paraId="7034E2BD" w14:textId="05BCE239" w:rsidR="00C656EE" w:rsidRPr="00AE5C5D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21" w:type="dxa"/>
          </w:tcPr>
          <w:p w14:paraId="37EB65F8" w14:textId="41C345BD" w:rsidR="00C656EE" w:rsidRPr="00AE5C5D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656EE" w:rsidRPr="00AA2C84" w14:paraId="0B6592F8" w14:textId="77777777" w:rsidTr="00C656EE">
        <w:trPr>
          <w:cantSplit/>
        </w:trPr>
        <w:tc>
          <w:tcPr>
            <w:tcW w:w="708" w:type="dxa"/>
          </w:tcPr>
          <w:p w14:paraId="111B081D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130060" w14:textId="3A5B5453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 </w:t>
            </w:r>
          </w:p>
        </w:tc>
        <w:tc>
          <w:tcPr>
            <w:tcW w:w="2835" w:type="dxa"/>
          </w:tcPr>
          <w:p w14:paraId="5502336C" w14:textId="4C1480ED" w:rsidR="00C656EE" w:rsidRPr="00AE5C5D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14:paraId="507B9A30" w14:textId="2E6D5C89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/08/2021      17.00-18.00 </w:t>
            </w:r>
          </w:p>
        </w:tc>
        <w:tc>
          <w:tcPr>
            <w:tcW w:w="3998" w:type="dxa"/>
          </w:tcPr>
          <w:p w14:paraId="7C203EFE" w14:textId="77777777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30D7091E" w14:textId="290BD3DB" w:rsidR="00C656EE" w:rsidRPr="00AE5C5D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и,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нтральная, д. 24А) </w:t>
            </w:r>
          </w:p>
        </w:tc>
        <w:tc>
          <w:tcPr>
            <w:tcW w:w="1984" w:type="dxa"/>
          </w:tcPr>
          <w:p w14:paraId="44858A08" w14:textId="2C6E8601" w:rsidR="00C656EE" w:rsidRPr="00AE5C5D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21" w:type="dxa"/>
          </w:tcPr>
          <w:p w14:paraId="520D2F58" w14:textId="739A8C7E" w:rsidR="00C656EE" w:rsidRPr="00AE5C5D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656EE" w:rsidRPr="00AA2C84" w14:paraId="5ED8FAEA" w14:textId="77777777" w:rsidTr="00C656EE">
        <w:trPr>
          <w:cantSplit/>
        </w:trPr>
        <w:tc>
          <w:tcPr>
            <w:tcW w:w="708" w:type="dxa"/>
          </w:tcPr>
          <w:p w14:paraId="7B2CFA5A" w14:textId="77777777" w:rsidR="00C656EE" w:rsidRPr="00AA2C84" w:rsidRDefault="00C656EE" w:rsidP="00F256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D5738" w14:textId="5231FEA8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 xml:space="preserve"> «День Флага России»</w:t>
            </w:r>
          </w:p>
        </w:tc>
        <w:tc>
          <w:tcPr>
            <w:tcW w:w="2835" w:type="dxa"/>
          </w:tcPr>
          <w:p w14:paraId="5457B105" w14:textId="310285ED" w:rsidR="00C656EE" w:rsidRDefault="00C656EE" w:rsidP="00F25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7759E">
              <w:rPr>
                <w:rFonts w:ascii="Times New Roman" w:hAnsi="Times New Roman"/>
                <w:sz w:val="20"/>
                <w:szCs w:val="20"/>
              </w:rPr>
              <w:t>астер-класс</w:t>
            </w:r>
          </w:p>
        </w:tc>
        <w:tc>
          <w:tcPr>
            <w:tcW w:w="1843" w:type="dxa"/>
          </w:tcPr>
          <w:p w14:paraId="11D0EB5E" w14:textId="77777777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8/2021</w:t>
            </w:r>
          </w:p>
          <w:p w14:paraId="16E225B4" w14:textId="77777777" w:rsidR="00C656EE" w:rsidRPr="006B6DC5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C5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14:paraId="432EF711" w14:textId="1708057E" w:rsidR="00C656EE" w:rsidRDefault="00C656EE" w:rsidP="00F2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14:paraId="21F45DF2" w14:textId="77777777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1DB164C1" w14:textId="45CB43C9" w:rsidR="00C656EE" w:rsidRDefault="00C656EE" w:rsidP="00F25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7BC91061" w14:textId="73330831" w:rsidR="00C656EE" w:rsidRDefault="00C656EE" w:rsidP="00F2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4D5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44D55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C44D55"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z w:val="20"/>
                <w:szCs w:val="20"/>
              </w:rPr>
              <w:t>/с «Берёзка»)</w:t>
            </w:r>
          </w:p>
        </w:tc>
        <w:tc>
          <w:tcPr>
            <w:tcW w:w="1984" w:type="dxa"/>
          </w:tcPr>
          <w:p w14:paraId="6B8644D5" w14:textId="510763A2" w:rsidR="00C656EE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421" w:type="dxa"/>
          </w:tcPr>
          <w:p w14:paraId="190B994A" w14:textId="7394CEF7" w:rsidR="00C656EE" w:rsidRDefault="00C656EE" w:rsidP="00F2565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656EE" w:rsidRPr="00AA2C84" w14:paraId="18F53142" w14:textId="77777777" w:rsidTr="00A81AC5">
        <w:trPr>
          <w:cantSplit/>
        </w:trPr>
        <w:tc>
          <w:tcPr>
            <w:tcW w:w="15057" w:type="dxa"/>
            <w:gridSpan w:val="7"/>
          </w:tcPr>
          <w:p w14:paraId="42098F01" w14:textId="77777777" w:rsidR="00C656EE" w:rsidRDefault="00C656EE" w:rsidP="00C656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2545D8" w14:textId="03BFEAE4" w:rsidR="00C656EE" w:rsidRDefault="00C656EE" w:rsidP="00C6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  <w:bookmarkStart w:id="0" w:name="_GoBack"/>
            <w:bookmarkEnd w:id="0"/>
          </w:p>
        </w:tc>
      </w:tr>
      <w:tr w:rsidR="00C656EE" w:rsidRPr="00AA2C84" w14:paraId="02E9A528" w14:textId="77777777" w:rsidTr="00C656EE">
        <w:trPr>
          <w:cantSplit/>
        </w:trPr>
        <w:tc>
          <w:tcPr>
            <w:tcW w:w="708" w:type="dxa"/>
          </w:tcPr>
          <w:p w14:paraId="5A4E2539" w14:textId="77777777" w:rsidR="00C656EE" w:rsidRPr="00AA2C84" w:rsidRDefault="00C656EE" w:rsidP="002C23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5E36592" w14:textId="4B93C657" w:rsidR="00C656EE" w:rsidRDefault="00C656EE" w:rsidP="002C23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</w:t>
            </w:r>
            <w:proofErr w:type="spellStart"/>
            <w:r w:rsidRPr="00BA717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A7179">
              <w:rPr>
                <w:rFonts w:ascii="Times New Roman" w:hAnsi="Times New Roman"/>
                <w:sz w:val="20"/>
                <w:szCs w:val="20"/>
              </w:rPr>
              <w:t xml:space="preserve"> «Пирочи».</w:t>
            </w:r>
          </w:p>
        </w:tc>
        <w:tc>
          <w:tcPr>
            <w:tcW w:w="1843" w:type="dxa"/>
          </w:tcPr>
          <w:p w14:paraId="0FBC6404" w14:textId="7F2CCC32" w:rsidR="00C656EE" w:rsidRDefault="00C656EE" w:rsidP="002C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998" w:type="dxa"/>
          </w:tcPr>
          <w:p w14:paraId="74A29D23" w14:textId="77777777" w:rsidR="00C656EE" w:rsidRPr="00D030BC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4955ACFE" w14:textId="1D73350A" w:rsidR="00C656EE" w:rsidRPr="00550CA8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14:paraId="76DA674F" w14:textId="77777777" w:rsidR="00C656EE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3BA3624" w14:textId="77777777" w:rsidR="00C656EE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EE" w:rsidRPr="00AA2C84" w14:paraId="7F308A07" w14:textId="77777777" w:rsidTr="00C656EE">
        <w:trPr>
          <w:cantSplit/>
        </w:trPr>
        <w:tc>
          <w:tcPr>
            <w:tcW w:w="708" w:type="dxa"/>
          </w:tcPr>
          <w:p w14:paraId="5A151E9A" w14:textId="77777777" w:rsidR="00C656EE" w:rsidRPr="00AA2C84" w:rsidRDefault="00C656EE" w:rsidP="002C23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F6E5FB5" w14:textId="67C674B5" w:rsidR="00C656EE" w:rsidRDefault="00C656EE" w:rsidP="002C23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</w:tcPr>
          <w:p w14:paraId="485A9578" w14:textId="437826CF" w:rsidR="00C656EE" w:rsidRDefault="00C656EE" w:rsidP="002C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998" w:type="dxa"/>
          </w:tcPr>
          <w:p w14:paraId="7375B1FB" w14:textId="77777777" w:rsidR="00C656EE" w:rsidRPr="00D030BC" w:rsidRDefault="00C656EE" w:rsidP="002C23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5624FA07" w14:textId="0539E1C6" w:rsidR="00C656EE" w:rsidRPr="00550CA8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14:paraId="6398CBC9" w14:textId="77777777" w:rsidR="00C656EE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7CED7C6" w14:textId="77777777" w:rsidR="00C656EE" w:rsidRDefault="00C656EE" w:rsidP="002C2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E9D02" w14:textId="36C4E448"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3A76700E" w14:textId="77777777" w:rsidR="00C656EE" w:rsidRPr="00AA2C84" w:rsidRDefault="00C656EE" w:rsidP="00851E49">
      <w:pPr>
        <w:pStyle w:val="a4"/>
        <w:rPr>
          <w:rFonts w:ascii="Times New Roman" w:hAnsi="Times New Roman"/>
          <w:b/>
          <w:i/>
        </w:rPr>
      </w:pPr>
    </w:p>
    <w:p w14:paraId="393BD7E7" w14:textId="77777777" w:rsidR="00D87DAC" w:rsidRPr="00F86685" w:rsidRDefault="00D87DAC" w:rsidP="00D87DAC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</w:t>
      </w: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47D68B57" w14:textId="275BCDD0" w:rsidR="00D87DAC" w:rsidRDefault="00D87DAC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2A1A2B">
        <w:rPr>
          <w:rFonts w:ascii="Times New Roman" w:hAnsi="Times New Roman"/>
          <w:bCs/>
          <w:iCs/>
        </w:rPr>
        <w:t>И.о</w:t>
      </w:r>
      <w:proofErr w:type="spellEnd"/>
      <w:r w:rsidRPr="002A1A2B">
        <w:rPr>
          <w:rFonts w:ascii="Times New Roman" w:hAnsi="Times New Roman"/>
          <w:bCs/>
          <w:iCs/>
        </w:rPr>
        <w:t xml:space="preserve">. директор учреждения _____________________________ </w:t>
      </w:r>
      <w:r w:rsidRPr="00BA7179">
        <w:rPr>
          <w:rFonts w:ascii="Times New Roman" w:hAnsi="Times New Roman"/>
          <w:color w:val="000000" w:themeColor="text1"/>
          <w:sz w:val="20"/>
          <w:szCs w:val="20"/>
        </w:rPr>
        <w:t>Коробейнико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A7179">
        <w:rPr>
          <w:rFonts w:ascii="Times New Roman" w:hAnsi="Times New Roman"/>
          <w:color w:val="000000" w:themeColor="text1"/>
          <w:sz w:val="20"/>
          <w:szCs w:val="20"/>
        </w:rPr>
        <w:t>И.Г.</w:t>
      </w:r>
    </w:p>
    <w:p w14:paraId="25E3DA88" w14:textId="7F95466F" w:rsidR="00AE5318" w:rsidRDefault="00AE5318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  <w:r w:rsidR="0021725E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Гаина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В</w:t>
      </w:r>
      <w:r w:rsidR="002C23AE">
        <w:rPr>
          <w:rFonts w:ascii="Times New Roman" w:hAnsi="Times New Roman"/>
          <w:bCs/>
          <w:iCs/>
          <w:sz w:val="20"/>
          <w:szCs w:val="20"/>
        </w:rPr>
        <w:t xml:space="preserve">.Н. </w:t>
      </w:r>
    </w:p>
    <w:sectPr w:rsidR="00AE5318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060A"/>
    <w:rsid w:val="00001D85"/>
    <w:rsid w:val="000031E5"/>
    <w:rsid w:val="0000516D"/>
    <w:rsid w:val="000126A4"/>
    <w:rsid w:val="00020D47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1CB"/>
    <w:rsid w:val="0007051D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6AB"/>
    <w:rsid w:val="000D5F64"/>
    <w:rsid w:val="000E06B2"/>
    <w:rsid w:val="000E15A6"/>
    <w:rsid w:val="000E388E"/>
    <w:rsid w:val="000E78E0"/>
    <w:rsid w:val="000E7B2D"/>
    <w:rsid w:val="00106BF0"/>
    <w:rsid w:val="00107F52"/>
    <w:rsid w:val="00112F82"/>
    <w:rsid w:val="00113876"/>
    <w:rsid w:val="00113ABF"/>
    <w:rsid w:val="00114BAA"/>
    <w:rsid w:val="001151A4"/>
    <w:rsid w:val="0012043E"/>
    <w:rsid w:val="001216A7"/>
    <w:rsid w:val="001247B4"/>
    <w:rsid w:val="001306B9"/>
    <w:rsid w:val="0013635F"/>
    <w:rsid w:val="00137ACA"/>
    <w:rsid w:val="00140EBF"/>
    <w:rsid w:val="00143026"/>
    <w:rsid w:val="001455CB"/>
    <w:rsid w:val="0014672A"/>
    <w:rsid w:val="00146AA1"/>
    <w:rsid w:val="0015172F"/>
    <w:rsid w:val="0015463F"/>
    <w:rsid w:val="00155B69"/>
    <w:rsid w:val="0016681D"/>
    <w:rsid w:val="001728C9"/>
    <w:rsid w:val="00174EE8"/>
    <w:rsid w:val="00177088"/>
    <w:rsid w:val="00177A02"/>
    <w:rsid w:val="00177BA3"/>
    <w:rsid w:val="00180B9A"/>
    <w:rsid w:val="00184483"/>
    <w:rsid w:val="0018742D"/>
    <w:rsid w:val="0019351B"/>
    <w:rsid w:val="00195F72"/>
    <w:rsid w:val="001972F0"/>
    <w:rsid w:val="001A5F74"/>
    <w:rsid w:val="001B6764"/>
    <w:rsid w:val="001C39F4"/>
    <w:rsid w:val="001C4CE9"/>
    <w:rsid w:val="001D16E7"/>
    <w:rsid w:val="001D55EF"/>
    <w:rsid w:val="001D74E6"/>
    <w:rsid w:val="001D7BE6"/>
    <w:rsid w:val="001E69A5"/>
    <w:rsid w:val="001E7DB6"/>
    <w:rsid w:val="001F32D2"/>
    <w:rsid w:val="001F69EA"/>
    <w:rsid w:val="00204DBF"/>
    <w:rsid w:val="00213F84"/>
    <w:rsid w:val="0021725E"/>
    <w:rsid w:val="0021765E"/>
    <w:rsid w:val="002258C1"/>
    <w:rsid w:val="00225DF6"/>
    <w:rsid w:val="00227D16"/>
    <w:rsid w:val="0023758B"/>
    <w:rsid w:val="00240981"/>
    <w:rsid w:val="002439E1"/>
    <w:rsid w:val="00250910"/>
    <w:rsid w:val="00256B77"/>
    <w:rsid w:val="00257104"/>
    <w:rsid w:val="002577C6"/>
    <w:rsid w:val="0027028B"/>
    <w:rsid w:val="002732A6"/>
    <w:rsid w:val="00275D59"/>
    <w:rsid w:val="00276F2E"/>
    <w:rsid w:val="00280341"/>
    <w:rsid w:val="0028159C"/>
    <w:rsid w:val="00281735"/>
    <w:rsid w:val="002878C0"/>
    <w:rsid w:val="002932E9"/>
    <w:rsid w:val="002935A1"/>
    <w:rsid w:val="0029503D"/>
    <w:rsid w:val="002A1A2B"/>
    <w:rsid w:val="002A462A"/>
    <w:rsid w:val="002B1AA6"/>
    <w:rsid w:val="002B3495"/>
    <w:rsid w:val="002B54E3"/>
    <w:rsid w:val="002B61C4"/>
    <w:rsid w:val="002B7AAB"/>
    <w:rsid w:val="002C148D"/>
    <w:rsid w:val="002C23AE"/>
    <w:rsid w:val="002D1F0B"/>
    <w:rsid w:val="002D47CE"/>
    <w:rsid w:val="002D6AD6"/>
    <w:rsid w:val="002E050A"/>
    <w:rsid w:val="002E25A7"/>
    <w:rsid w:val="002E6561"/>
    <w:rsid w:val="002F231E"/>
    <w:rsid w:val="00306A12"/>
    <w:rsid w:val="003346DE"/>
    <w:rsid w:val="00334B76"/>
    <w:rsid w:val="00335441"/>
    <w:rsid w:val="00343AD8"/>
    <w:rsid w:val="00345A72"/>
    <w:rsid w:val="00347EA0"/>
    <w:rsid w:val="0035076E"/>
    <w:rsid w:val="0035503C"/>
    <w:rsid w:val="00357EE8"/>
    <w:rsid w:val="00364711"/>
    <w:rsid w:val="00365274"/>
    <w:rsid w:val="003724FA"/>
    <w:rsid w:val="0038352B"/>
    <w:rsid w:val="00383F62"/>
    <w:rsid w:val="00387D83"/>
    <w:rsid w:val="00390212"/>
    <w:rsid w:val="003912E6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0B4A"/>
    <w:rsid w:val="003C4E64"/>
    <w:rsid w:val="003D0881"/>
    <w:rsid w:val="003D1007"/>
    <w:rsid w:val="003D3E23"/>
    <w:rsid w:val="003E396C"/>
    <w:rsid w:val="003E478B"/>
    <w:rsid w:val="003E66AE"/>
    <w:rsid w:val="003F2EAB"/>
    <w:rsid w:val="003F3966"/>
    <w:rsid w:val="003F4A4D"/>
    <w:rsid w:val="00410B78"/>
    <w:rsid w:val="00410C80"/>
    <w:rsid w:val="0041171B"/>
    <w:rsid w:val="004122DF"/>
    <w:rsid w:val="00412E71"/>
    <w:rsid w:val="00414C99"/>
    <w:rsid w:val="00420372"/>
    <w:rsid w:val="00432D39"/>
    <w:rsid w:val="00436867"/>
    <w:rsid w:val="00447B2B"/>
    <w:rsid w:val="00454741"/>
    <w:rsid w:val="00456FC7"/>
    <w:rsid w:val="00460818"/>
    <w:rsid w:val="00467E35"/>
    <w:rsid w:val="004722FA"/>
    <w:rsid w:val="00476544"/>
    <w:rsid w:val="0047728D"/>
    <w:rsid w:val="004862F6"/>
    <w:rsid w:val="00486A5F"/>
    <w:rsid w:val="00492879"/>
    <w:rsid w:val="004931A0"/>
    <w:rsid w:val="00495650"/>
    <w:rsid w:val="004A3D51"/>
    <w:rsid w:val="004A43CF"/>
    <w:rsid w:val="004A47D0"/>
    <w:rsid w:val="004A739D"/>
    <w:rsid w:val="004B4D80"/>
    <w:rsid w:val="004B7745"/>
    <w:rsid w:val="004C0938"/>
    <w:rsid w:val="004C217F"/>
    <w:rsid w:val="004C511C"/>
    <w:rsid w:val="004D1494"/>
    <w:rsid w:val="004D1678"/>
    <w:rsid w:val="004E18C3"/>
    <w:rsid w:val="004E261B"/>
    <w:rsid w:val="004F5754"/>
    <w:rsid w:val="004F76B1"/>
    <w:rsid w:val="00501EB6"/>
    <w:rsid w:val="00502604"/>
    <w:rsid w:val="005038D3"/>
    <w:rsid w:val="00507603"/>
    <w:rsid w:val="00516D46"/>
    <w:rsid w:val="005310B4"/>
    <w:rsid w:val="0053416D"/>
    <w:rsid w:val="00534654"/>
    <w:rsid w:val="00536119"/>
    <w:rsid w:val="00541365"/>
    <w:rsid w:val="00547A22"/>
    <w:rsid w:val="00554A95"/>
    <w:rsid w:val="0055506B"/>
    <w:rsid w:val="0056020F"/>
    <w:rsid w:val="00562BC8"/>
    <w:rsid w:val="005707FE"/>
    <w:rsid w:val="00576C34"/>
    <w:rsid w:val="0058508C"/>
    <w:rsid w:val="00585D6F"/>
    <w:rsid w:val="0059241F"/>
    <w:rsid w:val="00594748"/>
    <w:rsid w:val="005A7DED"/>
    <w:rsid w:val="005B1A3C"/>
    <w:rsid w:val="005B23E3"/>
    <w:rsid w:val="005B77B9"/>
    <w:rsid w:val="005B7F56"/>
    <w:rsid w:val="005C5254"/>
    <w:rsid w:val="005D0DF5"/>
    <w:rsid w:val="005D3E8A"/>
    <w:rsid w:val="005E2772"/>
    <w:rsid w:val="005E4339"/>
    <w:rsid w:val="005F7CA2"/>
    <w:rsid w:val="006106AD"/>
    <w:rsid w:val="006138AC"/>
    <w:rsid w:val="00615BA6"/>
    <w:rsid w:val="00616C5F"/>
    <w:rsid w:val="00631A20"/>
    <w:rsid w:val="006322D8"/>
    <w:rsid w:val="00653D48"/>
    <w:rsid w:val="00661F32"/>
    <w:rsid w:val="00663802"/>
    <w:rsid w:val="006675D9"/>
    <w:rsid w:val="0067418B"/>
    <w:rsid w:val="006812EA"/>
    <w:rsid w:val="0068398A"/>
    <w:rsid w:val="00686B98"/>
    <w:rsid w:val="00687976"/>
    <w:rsid w:val="00690909"/>
    <w:rsid w:val="00692AA8"/>
    <w:rsid w:val="006A1856"/>
    <w:rsid w:val="006A2233"/>
    <w:rsid w:val="006A24E1"/>
    <w:rsid w:val="006A666F"/>
    <w:rsid w:val="006B067A"/>
    <w:rsid w:val="006B07C1"/>
    <w:rsid w:val="006B38EB"/>
    <w:rsid w:val="006B5294"/>
    <w:rsid w:val="006C104E"/>
    <w:rsid w:val="006C6A7D"/>
    <w:rsid w:val="006D2E08"/>
    <w:rsid w:val="006D3010"/>
    <w:rsid w:val="006D4DB2"/>
    <w:rsid w:val="006E1D5E"/>
    <w:rsid w:val="006E264A"/>
    <w:rsid w:val="006E2AC5"/>
    <w:rsid w:val="006E40ED"/>
    <w:rsid w:val="006E6825"/>
    <w:rsid w:val="006E6AD3"/>
    <w:rsid w:val="006E71C5"/>
    <w:rsid w:val="006F0212"/>
    <w:rsid w:val="006F21A9"/>
    <w:rsid w:val="006F38DC"/>
    <w:rsid w:val="006F66F1"/>
    <w:rsid w:val="00700925"/>
    <w:rsid w:val="0070188E"/>
    <w:rsid w:val="00701F68"/>
    <w:rsid w:val="0070500D"/>
    <w:rsid w:val="00705B4C"/>
    <w:rsid w:val="0070622A"/>
    <w:rsid w:val="007063EA"/>
    <w:rsid w:val="00710E39"/>
    <w:rsid w:val="00714375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2E18"/>
    <w:rsid w:val="0074711E"/>
    <w:rsid w:val="00751C58"/>
    <w:rsid w:val="00753F47"/>
    <w:rsid w:val="00756EF3"/>
    <w:rsid w:val="0076171E"/>
    <w:rsid w:val="00761792"/>
    <w:rsid w:val="00762B50"/>
    <w:rsid w:val="00764D8B"/>
    <w:rsid w:val="00765846"/>
    <w:rsid w:val="00767289"/>
    <w:rsid w:val="0077055E"/>
    <w:rsid w:val="00774EE7"/>
    <w:rsid w:val="00777391"/>
    <w:rsid w:val="0078285E"/>
    <w:rsid w:val="00783307"/>
    <w:rsid w:val="00783627"/>
    <w:rsid w:val="00786598"/>
    <w:rsid w:val="00793EDF"/>
    <w:rsid w:val="00795F12"/>
    <w:rsid w:val="00796810"/>
    <w:rsid w:val="00797BCD"/>
    <w:rsid w:val="007A0682"/>
    <w:rsid w:val="007A1B5A"/>
    <w:rsid w:val="007A6FFA"/>
    <w:rsid w:val="007B4357"/>
    <w:rsid w:val="007B6721"/>
    <w:rsid w:val="007B6BB4"/>
    <w:rsid w:val="007C27F8"/>
    <w:rsid w:val="007C2C09"/>
    <w:rsid w:val="007C41C0"/>
    <w:rsid w:val="007D4941"/>
    <w:rsid w:val="007D5B7A"/>
    <w:rsid w:val="007D68E1"/>
    <w:rsid w:val="007E0415"/>
    <w:rsid w:val="007E138E"/>
    <w:rsid w:val="007F2116"/>
    <w:rsid w:val="008029D6"/>
    <w:rsid w:val="00804290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298E"/>
    <w:rsid w:val="0084344D"/>
    <w:rsid w:val="0084360C"/>
    <w:rsid w:val="00851E49"/>
    <w:rsid w:val="00856747"/>
    <w:rsid w:val="00863724"/>
    <w:rsid w:val="00863E6D"/>
    <w:rsid w:val="0086541F"/>
    <w:rsid w:val="008675A3"/>
    <w:rsid w:val="0087049C"/>
    <w:rsid w:val="008721E2"/>
    <w:rsid w:val="008767E3"/>
    <w:rsid w:val="00876DF6"/>
    <w:rsid w:val="008862EB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3317"/>
    <w:rsid w:val="008D5B19"/>
    <w:rsid w:val="008D5B76"/>
    <w:rsid w:val="008E2B45"/>
    <w:rsid w:val="008E4B52"/>
    <w:rsid w:val="008F3934"/>
    <w:rsid w:val="008F55BE"/>
    <w:rsid w:val="00902493"/>
    <w:rsid w:val="009100DA"/>
    <w:rsid w:val="00910732"/>
    <w:rsid w:val="009276F4"/>
    <w:rsid w:val="009369B8"/>
    <w:rsid w:val="00944562"/>
    <w:rsid w:val="0094724B"/>
    <w:rsid w:val="00947C6D"/>
    <w:rsid w:val="00960816"/>
    <w:rsid w:val="009743E1"/>
    <w:rsid w:val="009774F2"/>
    <w:rsid w:val="009802AB"/>
    <w:rsid w:val="00980DBF"/>
    <w:rsid w:val="009903FF"/>
    <w:rsid w:val="00991276"/>
    <w:rsid w:val="00991B3F"/>
    <w:rsid w:val="00992D25"/>
    <w:rsid w:val="00996092"/>
    <w:rsid w:val="00996B5D"/>
    <w:rsid w:val="009B51F7"/>
    <w:rsid w:val="009B5849"/>
    <w:rsid w:val="009C028B"/>
    <w:rsid w:val="009C0A71"/>
    <w:rsid w:val="009C1750"/>
    <w:rsid w:val="009C2BC9"/>
    <w:rsid w:val="009C35E6"/>
    <w:rsid w:val="009C5CAF"/>
    <w:rsid w:val="009C738E"/>
    <w:rsid w:val="009C7B45"/>
    <w:rsid w:val="009D21C4"/>
    <w:rsid w:val="009D3946"/>
    <w:rsid w:val="009D5333"/>
    <w:rsid w:val="009D6E89"/>
    <w:rsid w:val="009D70BC"/>
    <w:rsid w:val="009E096E"/>
    <w:rsid w:val="009E42F5"/>
    <w:rsid w:val="009E4B2D"/>
    <w:rsid w:val="009E597D"/>
    <w:rsid w:val="009F05BF"/>
    <w:rsid w:val="009F3BB6"/>
    <w:rsid w:val="009F46DE"/>
    <w:rsid w:val="009F5A7D"/>
    <w:rsid w:val="00A0604D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30EBC"/>
    <w:rsid w:val="00A3252D"/>
    <w:rsid w:val="00A328B7"/>
    <w:rsid w:val="00A35375"/>
    <w:rsid w:val="00A36F7B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B63"/>
    <w:rsid w:val="00A80EC3"/>
    <w:rsid w:val="00A810F0"/>
    <w:rsid w:val="00A82E6B"/>
    <w:rsid w:val="00A844BF"/>
    <w:rsid w:val="00AA16AB"/>
    <w:rsid w:val="00AA27B5"/>
    <w:rsid w:val="00AA2C84"/>
    <w:rsid w:val="00AB2163"/>
    <w:rsid w:val="00AC48A7"/>
    <w:rsid w:val="00AD2AA4"/>
    <w:rsid w:val="00AD2B4C"/>
    <w:rsid w:val="00AE5318"/>
    <w:rsid w:val="00AE538D"/>
    <w:rsid w:val="00AE59B1"/>
    <w:rsid w:val="00AF0663"/>
    <w:rsid w:val="00AF209C"/>
    <w:rsid w:val="00AF681F"/>
    <w:rsid w:val="00AF76CC"/>
    <w:rsid w:val="00B02A6B"/>
    <w:rsid w:val="00B077A0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31119"/>
    <w:rsid w:val="00B322F1"/>
    <w:rsid w:val="00B36BDE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5FDF"/>
    <w:rsid w:val="00BB74EA"/>
    <w:rsid w:val="00BC14F7"/>
    <w:rsid w:val="00BC1FE9"/>
    <w:rsid w:val="00BC2A3D"/>
    <w:rsid w:val="00BC68CF"/>
    <w:rsid w:val="00BD3D8E"/>
    <w:rsid w:val="00BE0ADB"/>
    <w:rsid w:val="00BE2FE3"/>
    <w:rsid w:val="00BE31C7"/>
    <w:rsid w:val="00BE3AF3"/>
    <w:rsid w:val="00BE47D6"/>
    <w:rsid w:val="00BE516E"/>
    <w:rsid w:val="00BF460A"/>
    <w:rsid w:val="00BF566F"/>
    <w:rsid w:val="00BF6F36"/>
    <w:rsid w:val="00C100C8"/>
    <w:rsid w:val="00C11789"/>
    <w:rsid w:val="00C158E3"/>
    <w:rsid w:val="00C3319E"/>
    <w:rsid w:val="00C3521D"/>
    <w:rsid w:val="00C36120"/>
    <w:rsid w:val="00C42ED8"/>
    <w:rsid w:val="00C444AB"/>
    <w:rsid w:val="00C502F0"/>
    <w:rsid w:val="00C52E18"/>
    <w:rsid w:val="00C5447E"/>
    <w:rsid w:val="00C570EF"/>
    <w:rsid w:val="00C571FB"/>
    <w:rsid w:val="00C61A50"/>
    <w:rsid w:val="00C64FFE"/>
    <w:rsid w:val="00C656EE"/>
    <w:rsid w:val="00C66EDF"/>
    <w:rsid w:val="00C67A26"/>
    <w:rsid w:val="00C72DED"/>
    <w:rsid w:val="00C753A6"/>
    <w:rsid w:val="00C77A6B"/>
    <w:rsid w:val="00C802FE"/>
    <w:rsid w:val="00C82917"/>
    <w:rsid w:val="00C852BC"/>
    <w:rsid w:val="00C9185D"/>
    <w:rsid w:val="00C92DFA"/>
    <w:rsid w:val="00C93582"/>
    <w:rsid w:val="00C93D63"/>
    <w:rsid w:val="00CA57CD"/>
    <w:rsid w:val="00CB36FA"/>
    <w:rsid w:val="00CC1953"/>
    <w:rsid w:val="00CC3BE1"/>
    <w:rsid w:val="00CC682C"/>
    <w:rsid w:val="00CD028C"/>
    <w:rsid w:val="00CD2E58"/>
    <w:rsid w:val="00CD374F"/>
    <w:rsid w:val="00CD6235"/>
    <w:rsid w:val="00CE0E61"/>
    <w:rsid w:val="00CE129D"/>
    <w:rsid w:val="00CE2EBA"/>
    <w:rsid w:val="00CF133D"/>
    <w:rsid w:val="00D02145"/>
    <w:rsid w:val="00D02D36"/>
    <w:rsid w:val="00D06CDE"/>
    <w:rsid w:val="00D1270A"/>
    <w:rsid w:val="00D319C1"/>
    <w:rsid w:val="00D32447"/>
    <w:rsid w:val="00D3547A"/>
    <w:rsid w:val="00D43DCB"/>
    <w:rsid w:val="00D461D4"/>
    <w:rsid w:val="00D52D21"/>
    <w:rsid w:val="00D57856"/>
    <w:rsid w:val="00D6333A"/>
    <w:rsid w:val="00D63830"/>
    <w:rsid w:val="00D63886"/>
    <w:rsid w:val="00D66188"/>
    <w:rsid w:val="00D72F54"/>
    <w:rsid w:val="00D81271"/>
    <w:rsid w:val="00D8295A"/>
    <w:rsid w:val="00D87CFA"/>
    <w:rsid w:val="00D87DAC"/>
    <w:rsid w:val="00D90616"/>
    <w:rsid w:val="00D915E4"/>
    <w:rsid w:val="00D96A8B"/>
    <w:rsid w:val="00D97D0A"/>
    <w:rsid w:val="00DA2E11"/>
    <w:rsid w:val="00DA3E70"/>
    <w:rsid w:val="00DB060C"/>
    <w:rsid w:val="00DB5F21"/>
    <w:rsid w:val="00DC5615"/>
    <w:rsid w:val="00DD1B85"/>
    <w:rsid w:val="00DD482B"/>
    <w:rsid w:val="00DD743D"/>
    <w:rsid w:val="00DE4339"/>
    <w:rsid w:val="00DE5AA5"/>
    <w:rsid w:val="00DF1D80"/>
    <w:rsid w:val="00DF411D"/>
    <w:rsid w:val="00DF7CB4"/>
    <w:rsid w:val="00E1269B"/>
    <w:rsid w:val="00E12EFC"/>
    <w:rsid w:val="00E153C5"/>
    <w:rsid w:val="00E15DF3"/>
    <w:rsid w:val="00E21E80"/>
    <w:rsid w:val="00E31781"/>
    <w:rsid w:val="00E32837"/>
    <w:rsid w:val="00E333F6"/>
    <w:rsid w:val="00E35083"/>
    <w:rsid w:val="00E37356"/>
    <w:rsid w:val="00E45D26"/>
    <w:rsid w:val="00E541B1"/>
    <w:rsid w:val="00E618E1"/>
    <w:rsid w:val="00E63019"/>
    <w:rsid w:val="00E632A2"/>
    <w:rsid w:val="00E81121"/>
    <w:rsid w:val="00E832BA"/>
    <w:rsid w:val="00E8360C"/>
    <w:rsid w:val="00E9090C"/>
    <w:rsid w:val="00E92924"/>
    <w:rsid w:val="00EA1208"/>
    <w:rsid w:val="00EC4B57"/>
    <w:rsid w:val="00EC55C1"/>
    <w:rsid w:val="00EC725B"/>
    <w:rsid w:val="00ED094C"/>
    <w:rsid w:val="00ED2954"/>
    <w:rsid w:val="00ED5131"/>
    <w:rsid w:val="00ED64D4"/>
    <w:rsid w:val="00ED68FB"/>
    <w:rsid w:val="00EE1D55"/>
    <w:rsid w:val="00EE3550"/>
    <w:rsid w:val="00EE4910"/>
    <w:rsid w:val="00EF309F"/>
    <w:rsid w:val="00F11900"/>
    <w:rsid w:val="00F1565D"/>
    <w:rsid w:val="00F1688E"/>
    <w:rsid w:val="00F22CD5"/>
    <w:rsid w:val="00F23123"/>
    <w:rsid w:val="00F2478C"/>
    <w:rsid w:val="00F25655"/>
    <w:rsid w:val="00F33B95"/>
    <w:rsid w:val="00F36A83"/>
    <w:rsid w:val="00F374FD"/>
    <w:rsid w:val="00F40348"/>
    <w:rsid w:val="00F42130"/>
    <w:rsid w:val="00F44FED"/>
    <w:rsid w:val="00F45E58"/>
    <w:rsid w:val="00F503E5"/>
    <w:rsid w:val="00F5567A"/>
    <w:rsid w:val="00F57CB3"/>
    <w:rsid w:val="00F57FE2"/>
    <w:rsid w:val="00F63E07"/>
    <w:rsid w:val="00F67188"/>
    <w:rsid w:val="00F70BF2"/>
    <w:rsid w:val="00F7442C"/>
    <w:rsid w:val="00F750BD"/>
    <w:rsid w:val="00F8561B"/>
    <w:rsid w:val="00F86685"/>
    <w:rsid w:val="00F901AC"/>
    <w:rsid w:val="00F90D35"/>
    <w:rsid w:val="00F92C26"/>
    <w:rsid w:val="00FA0EA9"/>
    <w:rsid w:val="00FA5376"/>
    <w:rsid w:val="00FB0CF0"/>
    <w:rsid w:val="00FB4101"/>
    <w:rsid w:val="00FB746A"/>
    <w:rsid w:val="00FC563D"/>
    <w:rsid w:val="00FD0031"/>
    <w:rsid w:val="00FD5CC6"/>
    <w:rsid w:val="00FE1C99"/>
    <w:rsid w:val="00FE4A7D"/>
    <w:rsid w:val="00FE7319"/>
    <w:rsid w:val="00FF1178"/>
    <w:rsid w:val="00FF19BA"/>
    <w:rsid w:val="00FF461F"/>
    <w:rsid w:val="00FF4904"/>
    <w:rsid w:val="00FF67B2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AB20-F421-4687-8265-5B1926C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Верочка</cp:lastModifiedBy>
  <cp:revision>101</cp:revision>
  <cp:lastPrinted>2021-08-16T06:59:00Z</cp:lastPrinted>
  <dcterms:created xsi:type="dcterms:W3CDTF">2021-05-14T13:39:00Z</dcterms:created>
  <dcterms:modified xsi:type="dcterms:W3CDTF">2021-08-23T20:09:00Z</dcterms:modified>
</cp:coreProperties>
</file>